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183" w:type="dxa"/>
        <w:tblInd w:w="108" w:type="dxa"/>
        <w:tblLook w:val="01E0" w:firstRow="1" w:lastRow="1" w:firstColumn="1" w:lastColumn="1" w:noHBand="0" w:noVBand="0"/>
      </w:tblPr>
      <w:tblGrid>
        <w:gridCol w:w="5812"/>
        <w:gridCol w:w="2977"/>
        <w:gridCol w:w="1984"/>
        <w:gridCol w:w="2410"/>
      </w:tblGrid>
      <w:tr w:rsidR="00F24591" w:rsidRPr="00691B21" w14:paraId="1D695C1C" w14:textId="77777777" w:rsidTr="00F24591">
        <w:trPr>
          <w:trHeight w:val="353"/>
        </w:trPr>
        <w:tc>
          <w:tcPr>
            <w:tcW w:w="5812" w:type="dxa"/>
          </w:tcPr>
          <w:p w14:paraId="1D695C18" w14:textId="77777777" w:rsidR="00F24591" w:rsidRPr="00691B21" w:rsidRDefault="00F24591" w:rsidP="00F24591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691B21">
              <w:rPr>
                <w:rFonts w:ascii="Arial" w:hAnsi="Arial" w:cs="Arial"/>
                <w:color w:val="auto"/>
                <w:sz w:val="20"/>
                <w:lang w:val="fr-BE"/>
              </w:rPr>
              <w:t xml:space="preserve">Nom du client </w:t>
            </w:r>
          </w:p>
        </w:tc>
        <w:tc>
          <w:tcPr>
            <w:tcW w:w="2977" w:type="dxa"/>
          </w:tcPr>
          <w:p w14:paraId="1D695C19" w14:textId="77777777" w:rsidR="00F24591" w:rsidRPr="00691B21" w:rsidRDefault="00F24591" w:rsidP="00F24591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b/>
                <w:color w:val="auto"/>
                <w:sz w:val="20"/>
                <w:lang w:val="fr-BE"/>
              </w:rPr>
            </w:pPr>
          </w:p>
        </w:tc>
        <w:tc>
          <w:tcPr>
            <w:tcW w:w="1984" w:type="dxa"/>
          </w:tcPr>
          <w:p w14:paraId="1D695C1A" w14:textId="77777777" w:rsidR="00F24591" w:rsidRPr="00691B21" w:rsidRDefault="00882AEB" w:rsidP="00F24591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b/>
                <w:color w:val="auto"/>
                <w:sz w:val="20"/>
                <w:lang w:val="fr-BE"/>
              </w:rPr>
            </w:pPr>
            <w:r>
              <w:rPr>
                <w:rFonts w:ascii="Arial" w:hAnsi="Arial" w:cs="Arial"/>
                <w:color w:val="auto"/>
                <w:sz w:val="20"/>
                <w:lang w:val="fr-BE"/>
              </w:rPr>
              <w:t>E</w:t>
            </w:r>
            <w:r w:rsidR="00F24591" w:rsidRPr="00691B21">
              <w:rPr>
                <w:rFonts w:ascii="Arial" w:hAnsi="Arial" w:cs="Arial"/>
                <w:color w:val="auto"/>
                <w:sz w:val="20"/>
                <w:lang w:val="fr-BE"/>
              </w:rPr>
              <w:t>xercice</w:t>
            </w:r>
          </w:p>
        </w:tc>
        <w:tc>
          <w:tcPr>
            <w:tcW w:w="2410" w:type="dxa"/>
          </w:tcPr>
          <w:p w14:paraId="1D695C1B" w14:textId="77777777" w:rsidR="00F24591" w:rsidRPr="00691B21" w:rsidRDefault="00F24591" w:rsidP="00F24591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b/>
                <w:color w:val="auto"/>
                <w:sz w:val="20"/>
                <w:lang w:val="fr-BE"/>
              </w:rPr>
            </w:pPr>
          </w:p>
        </w:tc>
      </w:tr>
      <w:tr w:rsidR="00F24591" w:rsidRPr="001C6E72" w14:paraId="1D695C1F" w14:textId="77777777" w:rsidTr="00F24591">
        <w:tc>
          <w:tcPr>
            <w:tcW w:w="5812" w:type="dxa"/>
          </w:tcPr>
          <w:p w14:paraId="1D695C1D" w14:textId="77777777" w:rsidR="00F24591" w:rsidRPr="00691B21" w:rsidRDefault="00F24591" w:rsidP="00F24591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BE"/>
              </w:rPr>
            </w:pPr>
            <w:r w:rsidRPr="00691B21">
              <w:rPr>
                <w:rFonts w:ascii="Arial" w:hAnsi="Arial" w:cs="Arial"/>
                <w:color w:val="auto"/>
                <w:sz w:val="20"/>
                <w:lang w:val="fr-BE"/>
              </w:rPr>
              <w:t>Sujet</w:t>
            </w:r>
          </w:p>
        </w:tc>
        <w:tc>
          <w:tcPr>
            <w:tcW w:w="7371" w:type="dxa"/>
            <w:gridSpan w:val="3"/>
            <w:shd w:val="clear" w:color="auto" w:fill="BFBFBF" w:themeFill="background1" w:themeFillShade="BF"/>
          </w:tcPr>
          <w:p w14:paraId="1D695C1E" w14:textId="77777777" w:rsidR="00F24591" w:rsidRPr="00691B21" w:rsidRDefault="00F24591" w:rsidP="007B2490">
            <w:pPr>
              <w:pStyle w:val="Vrijevorm"/>
              <w:tabs>
                <w:tab w:val="left" w:pos="79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BE"/>
              </w:rPr>
            </w:pPr>
            <w:r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BE"/>
              </w:rPr>
              <w:t>C</w:t>
            </w:r>
            <w:r w:rsidR="00A44A9C"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BE"/>
              </w:rPr>
              <w:t>ONTR</w:t>
            </w:r>
            <w:r w:rsidR="007B2490"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BE"/>
              </w:rPr>
              <w:t>O</w:t>
            </w:r>
            <w:r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BE"/>
              </w:rPr>
              <w:t xml:space="preserve">LE DES COMPTES ANNUELS </w:t>
            </w:r>
            <w:r w:rsidR="008E6600"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BE"/>
              </w:rPr>
              <w:t xml:space="preserve">A  </w:t>
            </w:r>
            <w:r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BE"/>
              </w:rPr>
              <w:t>DEPOS</w:t>
            </w:r>
            <w:r w:rsidR="008E6600"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BE"/>
              </w:rPr>
              <w:t>ER</w:t>
            </w:r>
            <w:r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BE"/>
              </w:rPr>
              <w:t xml:space="preserve"> A LA BNB</w:t>
            </w:r>
          </w:p>
        </w:tc>
      </w:tr>
    </w:tbl>
    <w:p w14:paraId="1D695C20" w14:textId="77777777" w:rsidR="00127B5A" w:rsidRPr="006639EC" w:rsidRDefault="00127B5A">
      <w:pPr>
        <w:rPr>
          <w:rFonts w:ascii="Arial" w:hAnsi="Arial" w:cs="Arial"/>
          <w:sz w:val="20"/>
          <w:szCs w:val="20"/>
          <w:lang w:val="fr-BE"/>
        </w:rPr>
      </w:pPr>
    </w:p>
    <w:tbl>
      <w:tblPr>
        <w:tblStyle w:val="TableGrid"/>
        <w:tblW w:w="13183" w:type="dxa"/>
        <w:tblInd w:w="108" w:type="dxa"/>
        <w:tblLook w:val="04A0" w:firstRow="1" w:lastRow="0" w:firstColumn="1" w:lastColumn="0" w:noHBand="0" w:noVBand="1"/>
      </w:tblPr>
      <w:tblGrid>
        <w:gridCol w:w="12049"/>
        <w:gridCol w:w="1134"/>
      </w:tblGrid>
      <w:tr w:rsidR="00F24591" w:rsidRPr="00F24591" w14:paraId="1D695C23" w14:textId="77777777" w:rsidTr="00A44A9C">
        <w:tc>
          <w:tcPr>
            <w:tcW w:w="12049" w:type="dxa"/>
          </w:tcPr>
          <w:p w14:paraId="1D695C21" w14:textId="77777777" w:rsidR="00F24591" w:rsidRPr="00F24591" w:rsidRDefault="00F24591" w:rsidP="00A44A9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591">
              <w:rPr>
                <w:rFonts w:ascii="Arial" w:hAnsi="Arial" w:cs="Arial"/>
                <w:b/>
                <w:sz w:val="20"/>
                <w:szCs w:val="20"/>
              </w:rPr>
              <w:t>OBJECTIF</w:t>
            </w:r>
          </w:p>
        </w:tc>
        <w:tc>
          <w:tcPr>
            <w:tcW w:w="1134" w:type="dxa"/>
          </w:tcPr>
          <w:p w14:paraId="1D695C22" w14:textId="77777777" w:rsidR="00F24591" w:rsidRPr="00F24591" w:rsidRDefault="00F24591" w:rsidP="00A44A9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591">
              <w:rPr>
                <w:rFonts w:ascii="Arial" w:hAnsi="Arial" w:cs="Arial"/>
                <w:b/>
                <w:sz w:val="20"/>
                <w:szCs w:val="20"/>
              </w:rPr>
              <w:t>ISA</w:t>
            </w:r>
          </w:p>
        </w:tc>
      </w:tr>
      <w:tr w:rsidR="00F24591" w:rsidRPr="001024E6" w14:paraId="1D695C27" w14:textId="77777777" w:rsidTr="00A44A9C">
        <w:tc>
          <w:tcPr>
            <w:tcW w:w="12049" w:type="dxa"/>
          </w:tcPr>
          <w:p w14:paraId="1D695C24" w14:textId="77777777" w:rsidR="00F24591" w:rsidRPr="00F24591" w:rsidRDefault="00244EDD" w:rsidP="00A44A9C">
            <w:pPr>
              <w:spacing w:before="60" w:after="60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L</w:t>
            </w:r>
            <w:r w:rsidR="00F24591" w:rsidRPr="00F24591">
              <w:rPr>
                <w:rFonts w:ascii="Arial" w:hAnsi="Arial" w:cs="Arial"/>
                <w:sz w:val="20"/>
                <w:szCs w:val="20"/>
                <w:lang w:val="fr-BE"/>
              </w:rPr>
              <w:t>a présente check-list a pour objectif de vérifier que les comptes annuels ont été publiés conformément aux dispositions légales et r</w:t>
            </w:r>
            <w:r w:rsidR="003A38FD">
              <w:rPr>
                <w:rFonts w:ascii="Arial" w:hAnsi="Arial" w:cs="Arial"/>
                <w:sz w:val="20"/>
                <w:szCs w:val="20"/>
                <w:lang w:val="fr-BE"/>
              </w:rPr>
              <w:t>é</w:t>
            </w:r>
            <w:r w:rsidR="00F24591" w:rsidRPr="00F24591">
              <w:rPr>
                <w:rFonts w:ascii="Arial" w:hAnsi="Arial" w:cs="Arial"/>
                <w:sz w:val="20"/>
                <w:szCs w:val="20"/>
                <w:lang w:val="fr-BE"/>
              </w:rPr>
              <w:t>glementaires applicables.</w:t>
            </w:r>
          </w:p>
          <w:p w14:paraId="1D695C25" w14:textId="77777777" w:rsidR="00F24591" w:rsidRPr="00F24591" w:rsidRDefault="00F24591" w:rsidP="00A44A9C">
            <w:pPr>
              <w:spacing w:before="60" w:after="6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134" w:type="dxa"/>
          </w:tcPr>
          <w:p w14:paraId="1D695C26" w14:textId="77777777" w:rsidR="00F24591" w:rsidRPr="00F24591" w:rsidRDefault="001024E6" w:rsidP="001024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N/A</w:t>
            </w:r>
          </w:p>
        </w:tc>
      </w:tr>
    </w:tbl>
    <w:p w14:paraId="1D695C28" w14:textId="77777777" w:rsidR="00D82986" w:rsidRPr="00A44A9C" w:rsidRDefault="00D82986" w:rsidP="002E3AE7">
      <w:pPr>
        <w:tabs>
          <w:tab w:val="left" w:pos="7088"/>
        </w:tabs>
        <w:spacing w:after="60" w:line="240" w:lineRule="auto"/>
        <w:ind w:right="2187"/>
        <w:rPr>
          <w:rFonts w:ascii="Arial" w:hAnsi="Arial" w:cs="Arial"/>
          <w:sz w:val="20"/>
          <w:szCs w:val="20"/>
          <w:lang w:val="fr-BE"/>
        </w:rPr>
      </w:pPr>
    </w:p>
    <w:tbl>
      <w:tblPr>
        <w:tblW w:w="1319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103"/>
        <w:gridCol w:w="1134"/>
        <w:gridCol w:w="1005"/>
        <w:gridCol w:w="4536"/>
      </w:tblGrid>
      <w:tr w:rsidR="005E0ED7" w:rsidRPr="00F24591" w14:paraId="1D695C2E" w14:textId="77777777" w:rsidTr="00275B60">
        <w:trPr>
          <w:trHeight w:val="255"/>
        </w:trPr>
        <w:tc>
          <w:tcPr>
            <w:tcW w:w="1433" w:type="dxa"/>
            <w:shd w:val="clear" w:color="auto" w:fill="A6A6A6"/>
            <w:noWrap/>
            <w:vAlign w:val="center"/>
            <w:hideMark/>
          </w:tcPr>
          <w:p w14:paraId="1D695C29" w14:textId="77777777" w:rsidR="005E0ED7" w:rsidRPr="00F24591" w:rsidRDefault="005E0ED7" w:rsidP="00A44A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Réf</w:t>
            </w:r>
            <w:r w:rsidR="007B2490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.</w:t>
            </w:r>
            <w:r w:rsidRPr="00F24591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 xml:space="preserve"> modèle complet des comptes annuels</w:t>
            </w:r>
          </w:p>
        </w:tc>
        <w:tc>
          <w:tcPr>
            <w:tcW w:w="5103" w:type="dxa"/>
            <w:shd w:val="clear" w:color="auto" w:fill="A6A6A6"/>
            <w:noWrap/>
            <w:vAlign w:val="center"/>
            <w:hideMark/>
          </w:tcPr>
          <w:p w14:paraId="1D695C2A" w14:textId="77777777" w:rsidR="005E0ED7" w:rsidRPr="00F24591" w:rsidRDefault="005E0ED7" w:rsidP="00A44A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Question</w:t>
            </w:r>
          </w:p>
        </w:tc>
        <w:tc>
          <w:tcPr>
            <w:tcW w:w="1134" w:type="dxa"/>
            <w:shd w:val="clear" w:color="auto" w:fill="A6A6A6"/>
            <w:noWrap/>
            <w:vAlign w:val="center"/>
            <w:hideMark/>
          </w:tcPr>
          <w:p w14:paraId="1D695C2B" w14:textId="77777777" w:rsidR="005E0ED7" w:rsidRPr="00F24591" w:rsidRDefault="005E0ED7" w:rsidP="00A44A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Initiales</w:t>
            </w:r>
          </w:p>
        </w:tc>
        <w:tc>
          <w:tcPr>
            <w:tcW w:w="992" w:type="dxa"/>
            <w:shd w:val="clear" w:color="auto" w:fill="A6A6A6"/>
            <w:noWrap/>
            <w:vAlign w:val="center"/>
            <w:hideMark/>
          </w:tcPr>
          <w:p w14:paraId="1D695C2C" w14:textId="77777777" w:rsidR="005E0ED7" w:rsidRPr="00F24591" w:rsidRDefault="005E0ED7" w:rsidP="00A44A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Réf.doc. travail.</w:t>
            </w:r>
          </w:p>
        </w:tc>
        <w:tc>
          <w:tcPr>
            <w:tcW w:w="4536" w:type="dxa"/>
            <w:shd w:val="clear" w:color="auto" w:fill="A6A6A6"/>
            <w:noWrap/>
            <w:vAlign w:val="center"/>
            <w:hideMark/>
          </w:tcPr>
          <w:p w14:paraId="1D695C2D" w14:textId="77777777" w:rsidR="005E0ED7" w:rsidRPr="00F24591" w:rsidRDefault="005E0ED7" w:rsidP="00A44A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Commentaire</w:t>
            </w:r>
          </w:p>
        </w:tc>
      </w:tr>
      <w:tr w:rsidR="00E50D62" w:rsidRPr="001C6E72" w14:paraId="1D695C30" w14:textId="77777777" w:rsidTr="002E3AE7">
        <w:trPr>
          <w:trHeight w:val="255"/>
        </w:trPr>
        <w:tc>
          <w:tcPr>
            <w:tcW w:w="13198" w:type="dxa"/>
            <w:gridSpan w:val="5"/>
            <w:shd w:val="clear" w:color="auto" w:fill="D9D9D9" w:themeFill="background1" w:themeFillShade="D9"/>
            <w:noWrap/>
            <w:vAlign w:val="bottom"/>
            <w:hideMark/>
          </w:tcPr>
          <w:p w14:paraId="1D695C2F" w14:textId="77777777" w:rsidR="00E50D62" w:rsidRPr="002E3AE7" w:rsidRDefault="00E50D62" w:rsidP="007B249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2E3AE7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CONTR</w:t>
            </w:r>
            <w:r w:rsidR="007B2490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O</w:t>
            </w:r>
            <w:r w:rsidRPr="002E3AE7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LES BANQUE NATIONALE DE B</w:t>
            </w:r>
            <w:r w:rsidR="005904EF" w:rsidRPr="002E3AE7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ELGIQUE</w:t>
            </w:r>
          </w:p>
        </w:tc>
      </w:tr>
      <w:tr w:rsidR="005E0ED7" w:rsidRPr="001C6E72" w14:paraId="1D695C36" w14:textId="77777777" w:rsidTr="00275B60">
        <w:trPr>
          <w:trHeight w:val="510"/>
        </w:trPr>
        <w:tc>
          <w:tcPr>
            <w:tcW w:w="1433" w:type="dxa"/>
            <w:shd w:val="clear" w:color="auto" w:fill="auto"/>
            <w:noWrap/>
            <w:hideMark/>
          </w:tcPr>
          <w:p w14:paraId="1D695C31" w14:textId="77777777" w:rsidR="005E0ED7" w:rsidRPr="00F24591" w:rsidRDefault="005E0ED7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14:paraId="1D695C32" w14:textId="77777777" w:rsidR="00F94489" w:rsidRPr="00F24591" w:rsidRDefault="005E0ED7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Demander et vérifier les contrôles BNB du logiciel des comptes annuels du client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14:paraId="1D695C33" w14:textId="77777777" w:rsidR="005E0ED7" w:rsidRPr="00F24591" w:rsidRDefault="005E0ED7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695C34" w14:textId="77777777" w:rsidR="005E0ED7" w:rsidRPr="00F24591" w:rsidRDefault="005E0ED7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D695C35" w14:textId="77777777" w:rsidR="005E0ED7" w:rsidRPr="00F24591" w:rsidRDefault="005E0ED7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E50D62" w:rsidRPr="002E3AE7" w14:paraId="1D695C38" w14:textId="77777777" w:rsidTr="002E3AE7">
        <w:trPr>
          <w:trHeight w:val="255"/>
        </w:trPr>
        <w:tc>
          <w:tcPr>
            <w:tcW w:w="13198" w:type="dxa"/>
            <w:gridSpan w:val="5"/>
            <w:shd w:val="clear" w:color="auto" w:fill="D9D9D9" w:themeFill="background1" w:themeFillShade="D9"/>
            <w:noWrap/>
            <w:vAlign w:val="bottom"/>
            <w:hideMark/>
          </w:tcPr>
          <w:p w14:paraId="1D695C37" w14:textId="77777777" w:rsidR="00E50D62" w:rsidRPr="002E3AE7" w:rsidRDefault="00E50D62" w:rsidP="00F245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2E3AE7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DONNEES DE BASE</w:t>
            </w:r>
          </w:p>
        </w:tc>
      </w:tr>
      <w:tr w:rsidR="005E0ED7" w:rsidRPr="001C6E72" w14:paraId="1D695C3E" w14:textId="77777777" w:rsidTr="00275B60">
        <w:trPr>
          <w:trHeight w:val="510"/>
        </w:trPr>
        <w:tc>
          <w:tcPr>
            <w:tcW w:w="1433" w:type="dxa"/>
            <w:shd w:val="clear" w:color="auto" w:fill="auto"/>
            <w:noWrap/>
            <w:hideMark/>
          </w:tcPr>
          <w:p w14:paraId="1D695C39" w14:textId="77777777" w:rsidR="005E0ED7" w:rsidRPr="00F24591" w:rsidRDefault="005E0ED7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1.1</w:t>
            </w:r>
            <w:r w:rsidR="008D4C37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5103" w:type="dxa"/>
            <w:shd w:val="clear" w:color="auto" w:fill="auto"/>
            <w:hideMark/>
          </w:tcPr>
          <w:p w14:paraId="1D695C3A" w14:textId="77777777" w:rsidR="005E0ED7" w:rsidRPr="00F24591" w:rsidRDefault="005E0ED7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Vérification au </w:t>
            </w:r>
            <w:r w:rsidRPr="007B2490">
              <w:rPr>
                <w:rFonts w:ascii="Arial" w:eastAsia="Times New Roman" w:hAnsi="Arial" w:cs="Arial"/>
                <w:i/>
                <w:sz w:val="20"/>
                <w:szCs w:val="20"/>
                <w:lang w:val="fr-BE"/>
              </w:rPr>
              <w:t>Moniteur Belge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de la date de la dernière publication relative aux statuts</w:t>
            </w:r>
            <w:r w:rsidR="002E3AE7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14:paraId="1D695C3B" w14:textId="77777777" w:rsidR="005E0ED7" w:rsidRPr="00F24591" w:rsidRDefault="005E0ED7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695C3C" w14:textId="77777777" w:rsidR="005E0ED7" w:rsidRPr="00F24591" w:rsidRDefault="005E0ED7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D695C3D" w14:textId="77777777" w:rsidR="005E0ED7" w:rsidRPr="00F24591" w:rsidRDefault="005E0ED7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5E0ED7" w:rsidRPr="001C6E72" w14:paraId="1D695C44" w14:textId="77777777" w:rsidTr="00275B60">
        <w:trPr>
          <w:trHeight w:val="1020"/>
        </w:trPr>
        <w:tc>
          <w:tcPr>
            <w:tcW w:w="1433" w:type="dxa"/>
            <w:shd w:val="clear" w:color="auto" w:fill="auto"/>
            <w:noWrap/>
            <w:hideMark/>
          </w:tcPr>
          <w:p w14:paraId="1D695C3F" w14:textId="77777777" w:rsidR="005E0ED7" w:rsidRPr="00F24591" w:rsidRDefault="005E0ED7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1.1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5103" w:type="dxa"/>
            <w:shd w:val="clear" w:color="auto" w:fill="auto"/>
            <w:hideMark/>
          </w:tcPr>
          <w:p w14:paraId="1D695C40" w14:textId="77777777" w:rsidR="005E0ED7" w:rsidRPr="00F24591" w:rsidRDefault="005E0ED7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Concordance entre la liste complète des administrateurs, gérants et commissaires de la société avec les informations contenues dans le dossier permanent mis à jour sur 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la 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base des dernières publications au </w:t>
            </w:r>
            <w:r w:rsidRPr="007B2490">
              <w:rPr>
                <w:rFonts w:ascii="Arial" w:eastAsia="Times New Roman" w:hAnsi="Arial" w:cs="Arial"/>
                <w:i/>
                <w:sz w:val="20"/>
                <w:szCs w:val="20"/>
                <w:lang w:val="fr-BE"/>
              </w:rPr>
              <w:t>Moniteur Belge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14:paraId="1D695C41" w14:textId="77777777" w:rsidR="005E0ED7" w:rsidRPr="00F24591" w:rsidRDefault="005E0ED7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695C42" w14:textId="77777777" w:rsidR="005E0ED7" w:rsidRPr="00F24591" w:rsidRDefault="005E0ED7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D695C43" w14:textId="77777777" w:rsidR="005E0ED7" w:rsidRPr="00F24591" w:rsidRDefault="005E0ED7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5E0ED7" w:rsidRPr="001C6E72" w14:paraId="1D695C4A" w14:textId="77777777" w:rsidTr="00275B60">
        <w:trPr>
          <w:trHeight w:val="510"/>
        </w:trPr>
        <w:tc>
          <w:tcPr>
            <w:tcW w:w="1433" w:type="dxa"/>
            <w:shd w:val="clear" w:color="auto" w:fill="auto"/>
            <w:noWrap/>
            <w:hideMark/>
          </w:tcPr>
          <w:p w14:paraId="1D695C45" w14:textId="77777777" w:rsidR="005E0ED7" w:rsidRPr="00F24591" w:rsidRDefault="005E0ED7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1.1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5103" w:type="dxa"/>
            <w:shd w:val="clear" w:color="auto" w:fill="auto"/>
            <w:hideMark/>
          </w:tcPr>
          <w:p w14:paraId="1D695C46" w14:textId="77777777" w:rsidR="005E0ED7" w:rsidRPr="00F24591" w:rsidRDefault="005E0ED7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n cas de renouvellement du man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dat de commissaire, en aviser l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associé 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esponsable de la mission</w:t>
            </w:r>
            <w:r w:rsidR="002E3AE7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14:paraId="1D695C47" w14:textId="77777777" w:rsidR="005E0ED7" w:rsidRPr="00F24591" w:rsidRDefault="005E0ED7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695C48" w14:textId="77777777" w:rsidR="005E0ED7" w:rsidRPr="00F24591" w:rsidRDefault="005E0ED7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D695C49" w14:textId="77777777" w:rsidR="005E0ED7" w:rsidRPr="00F24591" w:rsidRDefault="005E0ED7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5E0ED7" w:rsidRPr="001C6E72" w14:paraId="1D695C50" w14:textId="77777777" w:rsidTr="00275B60">
        <w:trPr>
          <w:trHeight w:val="510"/>
        </w:trPr>
        <w:tc>
          <w:tcPr>
            <w:tcW w:w="1433" w:type="dxa"/>
            <w:shd w:val="clear" w:color="auto" w:fill="auto"/>
            <w:noWrap/>
            <w:hideMark/>
          </w:tcPr>
          <w:p w14:paraId="1D695C4B" w14:textId="77777777" w:rsidR="005E0ED7" w:rsidRPr="00F24591" w:rsidRDefault="005E0ED7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1.1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5103" w:type="dxa"/>
            <w:shd w:val="clear" w:color="auto" w:fill="auto"/>
            <w:hideMark/>
          </w:tcPr>
          <w:p w14:paraId="1D695C4C" w14:textId="77777777" w:rsidR="00F94489" w:rsidRPr="00F24591" w:rsidRDefault="005E0ED7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Vérification du cont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nu des pages non déposées et s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ssurer du bien-fondé de leur absence</w:t>
            </w:r>
            <w:r w:rsidR="002E3AE7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14:paraId="1D695C4D" w14:textId="77777777" w:rsidR="005E0ED7" w:rsidRPr="00F24591" w:rsidRDefault="005E0ED7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695C4E" w14:textId="77777777" w:rsidR="005E0ED7" w:rsidRPr="00F24591" w:rsidRDefault="005E0ED7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D695C4F" w14:textId="77777777" w:rsidR="005E0ED7" w:rsidRPr="00F24591" w:rsidRDefault="005E0ED7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</w:tbl>
    <w:p w14:paraId="1D695C51" w14:textId="77777777" w:rsidR="00896CED" w:rsidRPr="00F37CC5" w:rsidRDefault="00896CED">
      <w:pPr>
        <w:rPr>
          <w:lang w:val="fr-BE"/>
        </w:rPr>
      </w:pPr>
      <w:r w:rsidRPr="00F37CC5">
        <w:rPr>
          <w:lang w:val="fr-BE"/>
        </w:rPr>
        <w:br w:type="page"/>
      </w:r>
    </w:p>
    <w:tbl>
      <w:tblPr>
        <w:tblW w:w="1319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6064"/>
        <w:gridCol w:w="961"/>
        <w:gridCol w:w="1005"/>
        <w:gridCol w:w="4129"/>
      </w:tblGrid>
      <w:tr w:rsidR="00896CED" w:rsidRPr="002E3AE7" w14:paraId="1D695C53" w14:textId="77777777" w:rsidTr="008D79F0">
        <w:trPr>
          <w:trHeight w:val="255"/>
        </w:trPr>
        <w:tc>
          <w:tcPr>
            <w:tcW w:w="13198" w:type="dxa"/>
            <w:gridSpan w:val="5"/>
            <w:shd w:val="clear" w:color="auto" w:fill="D9D9D9" w:themeFill="background1" w:themeFillShade="D9"/>
            <w:noWrap/>
            <w:vAlign w:val="bottom"/>
            <w:hideMark/>
          </w:tcPr>
          <w:p w14:paraId="1D695C52" w14:textId="77777777" w:rsidR="00896CED" w:rsidRPr="002E3AE7" w:rsidRDefault="00896CED" w:rsidP="00275B6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2E3AE7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lastRenderedPageBreak/>
              <w:t>DONNEES DE BASE</w:t>
            </w:r>
          </w:p>
        </w:tc>
      </w:tr>
      <w:tr w:rsidR="000B4FB9" w:rsidRPr="001C6E72" w14:paraId="1D695C59" w14:textId="77777777" w:rsidTr="008D79F0">
        <w:trPr>
          <w:trHeight w:val="1275"/>
        </w:trPr>
        <w:tc>
          <w:tcPr>
            <w:tcW w:w="1039" w:type="dxa"/>
            <w:shd w:val="clear" w:color="auto" w:fill="auto"/>
            <w:noWrap/>
            <w:hideMark/>
          </w:tcPr>
          <w:p w14:paraId="1D695C54" w14:textId="77777777" w:rsidR="000B4FB9" w:rsidRPr="00F24591" w:rsidRDefault="007B2490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</w:t>
            </w:r>
            <w:r w:rsidR="000B4FB9"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1.2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6064" w:type="dxa"/>
            <w:shd w:val="clear" w:color="auto" w:fill="auto"/>
            <w:hideMark/>
          </w:tcPr>
          <w:p w14:paraId="1D695C55" w14:textId="77777777"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Vérification de la pertinence de remplir 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ou non la page C1.2. au regard d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éventuelles missions de tenue des comptes, établissement et/ou vérification et/ou redressement des comptes annuels confiés à un expert-comptable ou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un réviseur d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ntreprise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s</w:t>
            </w:r>
            <w:r w:rsidR="007B249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qui n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st pas le commissaire de la société</w:t>
            </w:r>
            <w:r w:rsidR="00275B6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14:paraId="1D695C56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D695C57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1D695C58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E50D62" w:rsidRPr="001C6E72" w14:paraId="1D695C5B" w14:textId="77777777" w:rsidTr="008D79F0">
        <w:trPr>
          <w:trHeight w:val="255"/>
        </w:trPr>
        <w:tc>
          <w:tcPr>
            <w:tcW w:w="13198" w:type="dxa"/>
            <w:gridSpan w:val="5"/>
            <w:shd w:val="clear" w:color="auto" w:fill="D9D9D9" w:themeFill="background1" w:themeFillShade="D9"/>
            <w:noWrap/>
            <w:vAlign w:val="bottom"/>
            <w:hideMark/>
          </w:tcPr>
          <w:p w14:paraId="1D695C5A" w14:textId="77777777" w:rsidR="00E50D62" w:rsidRPr="00896CED" w:rsidRDefault="00E50D62" w:rsidP="00F245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BILAN ET COMPTE DE RESULTATS</w:t>
            </w:r>
          </w:p>
        </w:tc>
      </w:tr>
      <w:tr w:rsidR="000B4FB9" w:rsidRPr="001C6E72" w14:paraId="1D695C61" w14:textId="77777777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14:paraId="1D695C5C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2.1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à C4</w:t>
            </w:r>
            <w:r w:rsidR="00896CED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6064" w:type="dxa"/>
            <w:shd w:val="clear" w:color="auto" w:fill="auto"/>
            <w:hideMark/>
          </w:tcPr>
          <w:p w14:paraId="1D695C5D" w14:textId="77777777"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éconciliatio</w:t>
            </w:r>
            <w:r w:rsidR="007B249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n entre la colonne relative à l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xercice précédent et l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a colonne contrôlée par 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BNB et publié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en N-1</w:t>
            </w:r>
            <w:r w:rsidR="00275B6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14:paraId="1D695C5E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D695C5F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1D695C60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B4FB9" w:rsidRPr="001C6E72" w14:paraId="1D695C67" w14:textId="77777777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14:paraId="1D695C62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2.1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à C4</w:t>
            </w:r>
            <w:r w:rsidR="00896CED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6064" w:type="dxa"/>
            <w:shd w:val="clear" w:color="auto" w:fill="auto"/>
            <w:hideMark/>
          </w:tcPr>
          <w:p w14:paraId="1D695C63" w14:textId="77777777"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éconciliatio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n entre la colonne relative à l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xercice et la balance générale finale auditée</w:t>
            </w:r>
            <w:r w:rsidR="00275B6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14:paraId="1D695C64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D695C65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1D695C66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E50D62" w:rsidRPr="00896CED" w14:paraId="1D695C69" w14:textId="77777777" w:rsidTr="008D79F0">
        <w:trPr>
          <w:trHeight w:val="255"/>
        </w:trPr>
        <w:tc>
          <w:tcPr>
            <w:tcW w:w="1319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1D695C68" w14:textId="77777777" w:rsidR="00E50D62" w:rsidRPr="00896CED" w:rsidRDefault="00E50D62" w:rsidP="00F245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FRAIS D'ETABLISSEMENT ET IMMOBILISATIONS</w:t>
            </w:r>
          </w:p>
        </w:tc>
      </w:tr>
      <w:tr w:rsidR="000B4FB9" w:rsidRPr="001C6E72" w14:paraId="1D695C6F" w14:textId="77777777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14:paraId="1D695C6A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à C5.4.3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6064" w:type="dxa"/>
            <w:shd w:val="clear" w:color="auto" w:fill="auto"/>
            <w:hideMark/>
          </w:tcPr>
          <w:p w14:paraId="1D695C6B" w14:textId="77777777"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éconciliatio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n entre la colonne relative à l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xercice précédent et l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 colonne contrôlée par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BNB et publié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en N</w:t>
            </w:r>
            <w:r w:rsidR="00275B6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-1.</w:t>
            </w:r>
          </w:p>
        </w:tc>
        <w:tc>
          <w:tcPr>
            <w:tcW w:w="961" w:type="dxa"/>
            <w:shd w:val="clear" w:color="auto" w:fill="auto"/>
            <w:hideMark/>
          </w:tcPr>
          <w:p w14:paraId="1D695C6C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D695C6D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1D695C6E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B4FB9" w:rsidRPr="001C6E72" w14:paraId="1D695C75" w14:textId="77777777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14:paraId="1D695C70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à C5.4.3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6064" w:type="dxa"/>
            <w:shd w:val="clear" w:color="auto" w:fill="auto"/>
            <w:hideMark/>
          </w:tcPr>
          <w:p w14:paraId="1D695C71" w14:textId="77777777"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éconciliation des montants avec le tableau de mutation des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immobilisés réalisés pendant l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udit des immobilisations</w:t>
            </w:r>
            <w:r w:rsidR="00275B6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14:paraId="1D695C72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D695C73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1D695C74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B4FB9" w:rsidRPr="001C6E72" w14:paraId="1D695C7B" w14:textId="77777777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14:paraId="1D695C76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à C5.4.3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6064" w:type="dxa"/>
            <w:shd w:val="clear" w:color="auto" w:fill="auto"/>
            <w:hideMark/>
          </w:tcPr>
          <w:p w14:paraId="1D695C77" w14:textId="77777777"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éconciliation entre la valeu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 nette comptable au terme de l’exercice et l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ctif (page C2.1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)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14:paraId="1D695C78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D695C79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1D695C7A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E50D62" w:rsidRPr="00896CED" w14:paraId="1D695C7D" w14:textId="77777777" w:rsidTr="008D79F0">
        <w:trPr>
          <w:trHeight w:val="255"/>
        </w:trPr>
        <w:tc>
          <w:tcPr>
            <w:tcW w:w="1319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1D695C7C" w14:textId="77777777" w:rsidR="00E50D62" w:rsidRPr="00896CED" w:rsidRDefault="00E50D62" w:rsidP="00F245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INFORMATIONS RELATIVES AUX PARTICIPATIONS</w:t>
            </w:r>
          </w:p>
        </w:tc>
      </w:tr>
      <w:tr w:rsidR="000B4FB9" w:rsidRPr="001C6E72" w14:paraId="1D695C83" w14:textId="77777777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14:paraId="1D695C7E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5.1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6064" w:type="dxa"/>
            <w:shd w:val="clear" w:color="auto" w:fill="auto"/>
            <w:hideMark/>
          </w:tcPr>
          <w:p w14:paraId="1D695C7F" w14:textId="77777777"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ontrôle exhausti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f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des sociétés mentionnées en réconciliant ave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 les rubriques 280 et 282 de l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ctif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14:paraId="1D695C80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D695C81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1D695C82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E50D62" w:rsidRPr="00896CED" w14:paraId="1D695C85" w14:textId="77777777" w:rsidTr="007B2490">
        <w:trPr>
          <w:trHeight w:val="255"/>
        </w:trPr>
        <w:tc>
          <w:tcPr>
            <w:tcW w:w="1319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1D695C84" w14:textId="77777777" w:rsidR="00E50D62" w:rsidRPr="00896CED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F37CC5">
              <w:rPr>
                <w:lang w:val="fr-BE"/>
              </w:rPr>
              <w:br w:type="page"/>
            </w:r>
            <w:r w:rsidR="00E50D62"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RE</w:t>
            </w:r>
            <w:r w:rsidR="00147BFF"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SPONSABILITE</w:t>
            </w:r>
            <w:r w:rsidR="00E50D62"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 xml:space="preserve"> ILLIMITEE</w:t>
            </w:r>
          </w:p>
        </w:tc>
      </w:tr>
      <w:tr w:rsidR="000B4FB9" w:rsidRPr="00F24591" w14:paraId="1D695C8C" w14:textId="77777777" w:rsidTr="007B2490">
        <w:trPr>
          <w:trHeight w:val="765"/>
        </w:trPr>
        <w:tc>
          <w:tcPr>
            <w:tcW w:w="1039" w:type="dxa"/>
            <w:shd w:val="clear" w:color="auto" w:fill="auto"/>
            <w:noWrap/>
            <w:hideMark/>
          </w:tcPr>
          <w:p w14:paraId="1D695C86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  <w:p w14:paraId="1D695C87" w14:textId="77777777" w:rsidR="000B4FB9" w:rsidRPr="00F24591" w:rsidRDefault="008D79F0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5.2.</w:t>
            </w:r>
          </w:p>
        </w:tc>
        <w:tc>
          <w:tcPr>
            <w:tcW w:w="6064" w:type="dxa"/>
            <w:shd w:val="clear" w:color="auto" w:fill="auto"/>
            <w:hideMark/>
          </w:tcPr>
          <w:p w14:paraId="1D695C88" w14:textId="77777777"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s comptes annuels de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s entreprises pour lesquelles l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entreprise est indéfiniment responsable sont-ils joints à ceux de la société auditée ? Si 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non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, la raison est-elle mentionnée ?</w:t>
            </w:r>
          </w:p>
        </w:tc>
        <w:tc>
          <w:tcPr>
            <w:tcW w:w="961" w:type="dxa"/>
            <w:shd w:val="clear" w:color="auto" w:fill="auto"/>
            <w:hideMark/>
          </w:tcPr>
          <w:p w14:paraId="1D695C89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D695C8A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1D695C8B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</w:tbl>
    <w:p w14:paraId="1D695C8D" w14:textId="77777777" w:rsidR="008D79F0" w:rsidRDefault="008D79F0">
      <w:r>
        <w:br w:type="page"/>
      </w:r>
    </w:p>
    <w:tbl>
      <w:tblPr>
        <w:tblW w:w="123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3924"/>
        <w:gridCol w:w="961"/>
        <w:gridCol w:w="1005"/>
        <w:gridCol w:w="5405"/>
      </w:tblGrid>
      <w:tr w:rsidR="00E50D62" w:rsidRPr="001C6E72" w14:paraId="1D695C8F" w14:textId="77777777" w:rsidTr="008D79F0">
        <w:trPr>
          <w:trHeight w:val="255"/>
        </w:trPr>
        <w:tc>
          <w:tcPr>
            <w:tcW w:w="12334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1D695C8E" w14:textId="77777777" w:rsidR="00E50D62" w:rsidRPr="00896CED" w:rsidRDefault="00E50D62" w:rsidP="00F245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lastRenderedPageBreak/>
              <w:t xml:space="preserve">PLACEMENTS DE TRESORERIE </w:t>
            </w:r>
            <w:r w:rsidR="00135CAA"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ET</w:t>
            </w:r>
            <w:r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 xml:space="preserve"> COMPTES DE REGULARISATION ACTIFS</w:t>
            </w:r>
          </w:p>
        </w:tc>
      </w:tr>
      <w:tr w:rsidR="000B4FB9" w:rsidRPr="001C6E72" w14:paraId="1D695C95" w14:textId="77777777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14:paraId="1D695C90" w14:textId="77777777" w:rsidR="000B4FB9" w:rsidRPr="00F24591" w:rsidRDefault="000B4FB9" w:rsidP="00896CE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6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C91" w14:textId="77777777"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éconciliatio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n entre la colonne relative à l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xercice précédent et l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 colonne contrôlée par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BNB et publié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en N-1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14:paraId="1D695C92" w14:textId="77777777"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D695C93" w14:textId="77777777"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14:paraId="1D695C94" w14:textId="77777777"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B4FB9" w:rsidRPr="001C6E72" w14:paraId="1D695C9B" w14:textId="77777777" w:rsidTr="008D79F0">
        <w:trPr>
          <w:trHeight w:val="255"/>
        </w:trPr>
        <w:tc>
          <w:tcPr>
            <w:tcW w:w="1039" w:type="dxa"/>
            <w:shd w:val="clear" w:color="auto" w:fill="auto"/>
            <w:noWrap/>
            <w:hideMark/>
          </w:tcPr>
          <w:p w14:paraId="1D695C96" w14:textId="77777777" w:rsidR="000B4FB9" w:rsidRPr="00F24591" w:rsidRDefault="000B4FB9" w:rsidP="00896CE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6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C97" w14:textId="77777777"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Réconciliation des montants totaux avec 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ctif (page C2.1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)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14:paraId="1D695C98" w14:textId="77777777"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D695C99" w14:textId="77777777"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14:paraId="1D695C9A" w14:textId="77777777"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B4FB9" w:rsidRPr="001C6E72" w14:paraId="1D695CA2" w14:textId="77777777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14:paraId="1D695C9C" w14:textId="77777777" w:rsidR="000B4FB9" w:rsidRPr="00F24591" w:rsidRDefault="000B4FB9" w:rsidP="00896CE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  <w:p w14:paraId="1D695C9D" w14:textId="77777777" w:rsidR="000B4FB9" w:rsidRPr="00F24591" w:rsidRDefault="000B4FB9" w:rsidP="00896CE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6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C9E" w14:textId="77777777"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Vérifier que la ventil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tion de la rubrique 490/1 de l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ctif a été effectuée si la rubrique représente un montant important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14:paraId="1D695C9F" w14:textId="77777777"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D695CA0" w14:textId="77777777"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14:paraId="1D695CA1" w14:textId="77777777"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E50D62" w:rsidRPr="00896CED" w14:paraId="1D695CA4" w14:textId="77777777" w:rsidTr="008D79F0">
        <w:trPr>
          <w:trHeight w:val="255"/>
        </w:trPr>
        <w:tc>
          <w:tcPr>
            <w:tcW w:w="12334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1D695CA3" w14:textId="77777777" w:rsidR="00E50D62" w:rsidRPr="00896CED" w:rsidRDefault="00E50D62" w:rsidP="00F245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 xml:space="preserve">ETAT DU CAPITAL </w:t>
            </w:r>
          </w:p>
        </w:tc>
      </w:tr>
      <w:tr w:rsidR="000B4FB9" w:rsidRPr="001C6E72" w14:paraId="1D695CAA" w14:textId="77777777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14:paraId="1D695CA5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7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CA6" w14:textId="77777777"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éconciliatio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n entre la colonne relative à l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xercice précédent et l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a colonne contrôlée par 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BNB et publié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en N-1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14:paraId="1D695CA7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D695CA8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14:paraId="1D695CA9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B4FB9" w:rsidRPr="001C6E72" w14:paraId="1D695CB0" w14:textId="77777777" w:rsidTr="008D79F0">
        <w:trPr>
          <w:trHeight w:val="255"/>
        </w:trPr>
        <w:tc>
          <w:tcPr>
            <w:tcW w:w="1039" w:type="dxa"/>
            <w:shd w:val="clear" w:color="auto" w:fill="auto"/>
            <w:noWrap/>
            <w:hideMark/>
          </w:tcPr>
          <w:p w14:paraId="1D695CAB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7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CAC" w14:textId="77777777"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éconciliation des montants totaux avec le passif (page C2.2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)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14:paraId="1D695CAD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D695CAE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14:paraId="1D695CAF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B4FB9" w:rsidRPr="001C6E72" w14:paraId="1D695CB7" w14:textId="77777777" w:rsidTr="008D79F0">
        <w:trPr>
          <w:trHeight w:val="765"/>
        </w:trPr>
        <w:tc>
          <w:tcPr>
            <w:tcW w:w="1039" w:type="dxa"/>
            <w:shd w:val="clear" w:color="auto" w:fill="auto"/>
            <w:noWrap/>
            <w:hideMark/>
          </w:tcPr>
          <w:p w14:paraId="1D695CB1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  <w:p w14:paraId="1D695CB2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7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CB3" w14:textId="77777777"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éconci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iation entre la structure de l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ctionnariat et le dossier permanent (ne pas mentionner les actionnaires personnes physiques)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14:paraId="1D695CB4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D695CB5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14:paraId="1D695CB6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B4FB9" w:rsidRPr="00F24591" w14:paraId="1D695CBD" w14:textId="77777777" w:rsidTr="008D79F0">
        <w:trPr>
          <w:trHeight w:val="255"/>
        </w:trPr>
        <w:tc>
          <w:tcPr>
            <w:tcW w:w="1039" w:type="dxa"/>
            <w:shd w:val="clear" w:color="auto" w:fill="auto"/>
            <w:noWrap/>
            <w:hideMark/>
          </w:tcPr>
          <w:p w14:paraId="1D695CB8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7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CB9" w14:textId="77777777"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ttention particulière au(x) :</w:t>
            </w:r>
          </w:p>
        </w:tc>
        <w:tc>
          <w:tcPr>
            <w:tcW w:w="961" w:type="dxa"/>
            <w:shd w:val="clear" w:color="auto" w:fill="auto"/>
            <w:hideMark/>
          </w:tcPr>
          <w:p w14:paraId="1D695CBA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D695CBB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14:paraId="1D695CBC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B4FB9" w:rsidRPr="001C6E72" w14:paraId="1D695CC3" w14:textId="77777777" w:rsidTr="008D79F0">
        <w:trPr>
          <w:trHeight w:val="255"/>
        </w:trPr>
        <w:tc>
          <w:tcPr>
            <w:tcW w:w="1039" w:type="dxa"/>
            <w:shd w:val="clear" w:color="auto" w:fill="auto"/>
            <w:noWrap/>
            <w:hideMark/>
          </w:tcPr>
          <w:p w14:paraId="1D695CBE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7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CBF" w14:textId="77777777" w:rsidR="000B4FB9" w:rsidRPr="00F24591" w:rsidRDefault="000B4FB9" w:rsidP="00896CED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412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apital non libéré et/ou non versé (actionnaire(s) redevable(s))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 ;</w:t>
            </w:r>
          </w:p>
        </w:tc>
        <w:tc>
          <w:tcPr>
            <w:tcW w:w="961" w:type="dxa"/>
            <w:shd w:val="clear" w:color="auto" w:fill="auto"/>
            <w:hideMark/>
          </w:tcPr>
          <w:p w14:paraId="1D695CC0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D695CC1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14:paraId="1D695CC2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B4FB9" w:rsidRPr="00F24591" w14:paraId="1D695CC9" w14:textId="77777777" w:rsidTr="008D79F0">
        <w:trPr>
          <w:trHeight w:val="255"/>
        </w:trPr>
        <w:tc>
          <w:tcPr>
            <w:tcW w:w="1039" w:type="dxa"/>
            <w:shd w:val="clear" w:color="auto" w:fill="auto"/>
            <w:noWrap/>
            <w:hideMark/>
          </w:tcPr>
          <w:p w14:paraId="1D695CC4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7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CC5" w14:textId="77777777" w:rsidR="000B4FB9" w:rsidRPr="00F24591" w:rsidRDefault="000B4FB9" w:rsidP="00896CED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412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ctions propres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 ;</w:t>
            </w:r>
          </w:p>
        </w:tc>
        <w:tc>
          <w:tcPr>
            <w:tcW w:w="961" w:type="dxa"/>
            <w:shd w:val="clear" w:color="auto" w:fill="auto"/>
            <w:hideMark/>
          </w:tcPr>
          <w:p w14:paraId="1D695CC6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D695CC7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14:paraId="1D695CC8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B4FB9" w:rsidRPr="00F24591" w14:paraId="1D695CCF" w14:textId="77777777" w:rsidTr="008D79F0">
        <w:trPr>
          <w:trHeight w:val="255"/>
        </w:trPr>
        <w:tc>
          <w:tcPr>
            <w:tcW w:w="1039" w:type="dxa"/>
            <w:shd w:val="clear" w:color="auto" w:fill="auto"/>
            <w:noWrap/>
            <w:hideMark/>
          </w:tcPr>
          <w:p w14:paraId="1D695CCA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7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CCB" w14:textId="77777777" w:rsidR="000B4FB9" w:rsidRPr="00F24591" w:rsidRDefault="008D79F0" w:rsidP="00896CED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412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ngagement d’</w:t>
            </w:r>
            <w:r w:rsidR="000B4FB9"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émission d'actions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 ;</w:t>
            </w:r>
          </w:p>
        </w:tc>
        <w:tc>
          <w:tcPr>
            <w:tcW w:w="961" w:type="dxa"/>
            <w:shd w:val="clear" w:color="auto" w:fill="auto"/>
            <w:hideMark/>
          </w:tcPr>
          <w:p w14:paraId="1D695CCC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D695CCD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14:paraId="1D695CCE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B4FB9" w:rsidRPr="00F24591" w14:paraId="1D695CD5" w14:textId="77777777" w:rsidTr="008D79F0">
        <w:trPr>
          <w:trHeight w:val="255"/>
        </w:trPr>
        <w:tc>
          <w:tcPr>
            <w:tcW w:w="1039" w:type="dxa"/>
            <w:shd w:val="clear" w:color="auto" w:fill="auto"/>
            <w:noWrap/>
            <w:hideMark/>
          </w:tcPr>
          <w:p w14:paraId="1D695CD0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7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CD1" w14:textId="77777777" w:rsidR="000B4FB9" w:rsidRPr="00F24591" w:rsidRDefault="000B4FB9" w:rsidP="00896CED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412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apital autorisé non souscrit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 ;</w:t>
            </w:r>
          </w:p>
        </w:tc>
        <w:tc>
          <w:tcPr>
            <w:tcW w:w="961" w:type="dxa"/>
            <w:shd w:val="clear" w:color="auto" w:fill="auto"/>
            <w:hideMark/>
          </w:tcPr>
          <w:p w14:paraId="1D695CD2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D695CD3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14:paraId="1D695CD4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B4FB9" w:rsidRPr="001C6E72" w14:paraId="1D695CDB" w14:textId="77777777" w:rsidTr="008D79F0">
        <w:trPr>
          <w:trHeight w:val="255"/>
        </w:trPr>
        <w:tc>
          <w:tcPr>
            <w:tcW w:w="1039" w:type="dxa"/>
            <w:shd w:val="clear" w:color="auto" w:fill="auto"/>
            <w:noWrap/>
            <w:hideMark/>
          </w:tcPr>
          <w:p w14:paraId="1D695CD6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7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CD7" w14:textId="77777777" w:rsidR="000B4FB9" w:rsidRPr="00F24591" w:rsidRDefault="000B4FB9" w:rsidP="00896CED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412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parts non représentatives du capital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14:paraId="1D695CD8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D695CD9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14:paraId="1D695CDA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E50D62" w:rsidRPr="001C6E72" w14:paraId="1D695CDD" w14:textId="77777777" w:rsidTr="008D79F0">
        <w:trPr>
          <w:trHeight w:val="255"/>
        </w:trPr>
        <w:tc>
          <w:tcPr>
            <w:tcW w:w="12334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1D695CDC" w14:textId="77777777" w:rsidR="00E50D62" w:rsidRPr="00896CED" w:rsidRDefault="00E50D62" w:rsidP="00F245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PROVISIONS POUR AUTRES RISQUES ET CHARGES</w:t>
            </w:r>
          </w:p>
        </w:tc>
      </w:tr>
      <w:tr w:rsidR="000B4FB9" w:rsidRPr="001C6E72" w14:paraId="1D695CE3" w14:textId="77777777" w:rsidTr="008D79F0">
        <w:trPr>
          <w:trHeight w:val="809"/>
        </w:trPr>
        <w:tc>
          <w:tcPr>
            <w:tcW w:w="1039" w:type="dxa"/>
            <w:shd w:val="clear" w:color="auto" w:fill="auto"/>
            <w:noWrap/>
            <w:hideMark/>
          </w:tcPr>
          <w:p w14:paraId="1D695CDE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lastRenderedPageBreak/>
              <w:t>C5.8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CDF" w14:textId="77777777"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a ventilation des provisions a-t-elle été effectuée si les provisions représentent un montant important ?</w:t>
            </w:r>
          </w:p>
        </w:tc>
        <w:tc>
          <w:tcPr>
            <w:tcW w:w="961" w:type="dxa"/>
            <w:shd w:val="clear" w:color="auto" w:fill="auto"/>
            <w:hideMark/>
          </w:tcPr>
          <w:p w14:paraId="1D695CE0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D695CE1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14:paraId="1D695CE2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E50D62" w:rsidRPr="001C6E72" w14:paraId="1D695CE5" w14:textId="77777777" w:rsidTr="008D79F0">
        <w:trPr>
          <w:trHeight w:val="285"/>
        </w:trPr>
        <w:tc>
          <w:tcPr>
            <w:tcW w:w="12334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1D695CE4" w14:textId="77777777" w:rsidR="00E50D62" w:rsidRPr="00896CED" w:rsidRDefault="00E50D62" w:rsidP="00F245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 xml:space="preserve">ETAT DES DETTES </w:t>
            </w:r>
            <w:r w:rsidR="00135CAA"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ET</w:t>
            </w:r>
            <w:r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 xml:space="preserve"> COMPTES DE REGULARISATION PASSIFS</w:t>
            </w:r>
          </w:p>
        </w:tc>
      </w:tr>
      <w:tr w:rsidR="000B4FB9" w:rsidRPr="001C6E72" w14:paraId="1D695CEC" w14:textId="77777777" w:rsidTr="008D79F0">
        <w:trPr>
          <w:trHeight w:val="765"/>
        </w:trPr>
        <w:tc>
          <w:tcPr>
            <w:tcW w:w="1039" w:type="dxa"/>
            <w:shd w:val="clear" w:color="auto" w:fill="auto"/>
            <w:noWrap/>
            <w:hideMark/>
          </w:tcPr>
          <w:p w14:paraId="1D695CE6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  <w:p w14:paraId="1D695CE7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9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CE8" w14:textId="77777777"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Réconciliation 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d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es informations du dossier permanent (tableaux de remboursement et conventions de prêts) 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vec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les comptes du passif (page C2.2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)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14:paraId="1D695CE9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D695CEA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14:paraId="1D695CEB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B4FB9" w:rsidRPr="001C6E72" w14:paraId="1D695CF2" w14:textId="77777777" w:rsidTr="008D79F0">
        <w:trPr>
          <w:trHeight w:val="765"/>
        </w:trPr>
        <w:tc>
          <w:tcPr>
            <w:tcW w:w="1039" w:type="dxa"/>
            <w:shd w:val="clear" w:color="auto" w:fill="auto"/>
            <w:noWrap/>
            <w:hideMark/>
          </w:tcPr>
          <w:p w14:paraId="1D695CED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9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CEE" w14:textId="77777777" w:rsidR="000B4FB9" w:rsidRPr="00F24591" w:rsidRDefault="000B4FB9" w:rsidP="007B249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éconciliation des dettes fiscales, salariales et sociales avec les comptes du passif et attention parti</w:t>
            </w:r>
            <w:r w:rsidR="007B249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culière à la répartition entre «  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échu</w:t>
            </w:r>
            <w:r w:rsidR="007B249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  »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, "</w:t>
            </w:r>
            <w:r w:rsidR="007B249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 «  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non échu</w:t>
            </w:r>
            <w:r w:rsidR="007B249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  »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et "estimé".</w:t>
            </w:r>
          </w:p>
        </w:tc>
        <w:tc>
          <w:tcPr>
            <w:tcW w:w="961" w:type="dxa"/>
            <w:shd w:val="clear" w:color="auto" w:fill="auto"/>
            <w:hideMark/>
          </w:tcPr>
          <w:p w14:paraId="1D695CEF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D695CF0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14:paraId="1D695CF1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B4FB9" w:rsidRPr="001C6E72" w14:paraId="1D695CF8" w14:textId="77777777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14:paraId="1D695CF3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9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CF4" w14:textId="77777777"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Vérifier que la ventilation de la rubrique 492/3 du passif a été effectuée si la rubrique représente un montant important.</w:t>
            </w:r>
          </w:p>
        </w:tc>
        <w:tc>
          <w:tcPr>
            <w:tcW w:w="961" w:type="dxa"/>
            <w:shd w:val="clear" w:color="auto" w:fill="auto"/>
            <w:hideMark/>
          </w:tcPr>
          <w:p w14:paraId="1D695CF5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D695CF6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14:paraId="1D695CF7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E50D62" w:rsidRPr="00896CED" w14:paraId="1D695CFA" w14:textId="77777777" w:rsidTr="008D79F0">
        <w:trPr>
          <w:trHeight w:val="255"/>
        </w:trPr>
        <w:tc>
          <w:tcPr>
            <w:tcW w:w="12334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1D695CF9" w14:textId="77777777" w:rsidR="00E50D62" w:rsidRPr="00896CED" w:rsidRDefault="00E50D62" w:rsidP="007B249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RESULTATS D</w:t>
            </w:r>
            <w:r w:rsidR="007B2490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’</w:t>
            </w:r>
            <w:r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EXPLOITATION</w:t>
            </w:r>
          </w:p>
        </w:tc>
      </w:tr>
      <w:tr w:rsidR="000B4FB9" w:rsidRPr="001C6E72" w14:paraId="1D695D00" w14:textId="77777777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14:paraId="1D695CFB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0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CFC" w14:textId="77777777"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éconciliation des informations mentionnées avec le compte de résultat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s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(page C3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)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14:paraId="1D695CFD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D695CFE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14:paraId="1D695CFF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B4FB9" w:rsidRPr="001C6E72" w14:paraId="1D695D06" w14:textId="77777777" w:rsidTr="008D79F0">
        <w:trPr>
          <w:trHeight w:val="765"/>
        </w:trPr>
        <w:tc>
          <w:tcPr>
            <w:tcW w:w="1039" w:type="dxa"/>
            <w:shd w:val="clear" w:color="auto" w:fill="auto"/>
            <w:noWrap/>
            <w:hideMark/>
          </w:tcPr>
          <w:p w14:paraId="1D695D01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0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D02" w14:textId="77777777"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éconciliation avec les travailleurs inscrits au registre du personnel ainsi que le personnel intérimai</w:t>
            </w:r>
            <w:r w:rsidR="007B249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e et/ou mis à disposition de l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ntreprise et le bilan social (page C6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)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14:paraId="1D695D03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D695D04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14:paraId="1D695D05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E50D62" w:rsidRPr="00896CED" w14:paraId="1D695D08" w14:textId="77777777" w:rsidTr="008D79F0">
        <w:trPr>
          <w:trHeight w:val="255"/>
        </w:trPr>
        <w:tc>
          <w:tcPr>
            <w:tcW w:w="12334" w:type="dxa"/>
            <w:gridSpan w:val="5"/>
            <w:shd w:val="clear" w:color="auto" w:fill="D9D9D9" w:themeFill="background1" w:themeFillShade="D9"/>
            <w:noWrap/>
            <w:vAlign w:val="bottom"/>
            <w:hideMark/>
          </w:tcPr>
          <w:p w14:paraId="1D695D07" w14:textId="77777777" w:rsidR="00E50D62" w:rsidRPr="00896CED" w:rsidRDefault="00E50D62" w:rsidP="00F245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RESULTATS FINANCIERS ET EXCEPTIONNELS</w:t>
            </w:r>
          </w:p>
        </w:tc>
      </w:tr>
      <w:tr w:rsidR="000B4FB9" w:rsidRPr="001C6E72" w14:paraId="1D695D0E" w14:textId="77777777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14:paraId="1D695D09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1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D0A" w14:textId="77777777"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éconciliation des informations mentionnées avec le compte de résultat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s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(page C3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)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14:paraId="1D695D0B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D695D0C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14:paraId="1D695D0D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B4FB9" w:rsidRPr="001C6E72" w14:paraId="1D695D14" w14:textId="77777777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14:paraId="1D695D0F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1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D10" w14:textId="77777777"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Vérification que la ventilation des résultats exceptionnels a bien été 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lastRenderedPageBreak/>
              <w:t>effectuée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14:paraId="1D695D11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D695D12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14:paraId="1D695D13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E50D62" w:rsidRPr="00896CED" w14:paraId="1D695D16" w14:textId="77777777" w:rsidTr="008D79F0">
        <w:trPr>
          <w:trHeight w:val="255"/>
        </w:trPr>
        <w:tc>
          <w:tcPr>
            <w:tcW w:w="12334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1D695D15" w14:textId="77777777" w:rsidR="00E50D62" w:rsidRPr="00896CED" w:rsidRDefault="00E50D62" w:rsidP="00F245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IMPOTS ET TAXES</w:t>
            </w:r>
          </w:p>
        </w:tc>
      </w:tr>
      <w:tr w:rsidR="000B4FB9" w:rsidRPr="001C6E72" w14:paraId="1D695D1C" w14:textId="77777777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14:paraId="1D695D17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2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D18" w14:textId="77777777"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éconciliation des montants avec le compte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de résultats et le calcul de l’impôt tel qu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udité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14:paraId="1D695D19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D695D1A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14:paraId="1D695D1B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2B1123" w:rsidRPr="00896CED" w14:paraId="1D695D1E" w14:textId="77777777" w:rsidTr="002B1123">
        <w:trPr>
          <w:trHeight w:val="255"/>
        </w:trPr>
        <w:tc>
          <w:tcPr>
            <w:tcW w:w="12334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1D695D1D" w14:textId="77777777" w:rsidR="002B1123" w:rsidRPr="00896CED" w:rsidRDefault="002B1123" w:rsidP="002B1123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IMPOTS ET TAXES</w:t>
            </w:r>
          </w:p>
        </w:tc>
      </w:tr>
      <w:tr w:rsidR="000B4FB9" w:rsidRPr="001C6E72" w14:paraId="1D695D24" w14:textId="77777777" w:rsidTr="008D79F0">
        <w:trPr>
          <w:trHeight w:val="1020"/>
        </w:trPr>
        <w:tc>
          <w:tcPr>
            <w:tcW w:w="1039" w:type="dxa"/>
            <w:shd w:val="clear" w:color="auto" w:fill="auto"/>
            <w:noWrap/>
            <w:hideMark/>
          </w:tcPr>
          <w:p w14:paraId="1D695D1F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2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D20" w14:textId="77777777" w:rsidR="000B4FB9" w:rsidRPr="00F24591" w:rsidRDefault="000B4FB9" w:rsidP="00B0378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Réconciliation des principales sources de disparités (DNA, DIN, </w:t>
            </w:r>
            <w:r w:rsidR="007B249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tc.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) et/ou latences fiscales (pertes fisca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s reportées) avec le calcul d’impôt de l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xercice et la déclaration fiscale de N-1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14:paraId="1D695D21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D695D22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14:paraId="1D695D23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B4FB9" w:rsidRPr="001C6E72" w14:paraId="1D695D2A" w14:textId="77777777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14:paraId="1D695D25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2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D26" w14:textId="77777777"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Vérification que les montants de TVA ont été calculés correctement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14:paraId="1D695D27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D695D28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14:paraId="1D695D29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B4FB9" w:rsidRPr="001C6E72" w14:paraId="1D695D30" w14:textId="77777777" w:rsidTr="008D79F0">
        <w:trPr>
          <w:trHeight w:val="765"/>
        </w:trPr>
        <w:tc>
          <w:tcPr>
            <w:tcW w:w="1039" w:type="dxa"/>
            <w:shd w:val="clear" w:color="auto" w:fill="auto"/>
            <w:noWrap/>
            <w:hideMark/>
          </w:tcPr>
          <w:p w14:paraId="1D695D2B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2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D2C" w14:textId="77777777"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éconciliation du montant des précomptes retenus à charge d</w:t>
            </w:r>
            <w:r w:rsidR="00B0378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 tiers avec le relevé 325 de l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nnée et/ou les déclarations introduites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961" w:type="dxa"/>
            <w:shd w:val="clear" w:color="auto" w:fill="auto"/>
            <w:hideMark/>
          </w:tcPr>
          <w:p w14:paraId="1D695D2D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D695D2E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14:paraId="1D695D2F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E50D62" w:rsidRPr="001C6E72" w14:paraId="1D695D32" w14:textId="77777777" w:rsidTr="008D79F0">
        <w:trPr>
          <w:trHeight w:val="255"/>
        </w:trPr>
        <w:tc>
          <w:tcPr>
            <w:tcW w:w="12334" w:type="dxa"/>
            <w:gridSpan w:val="5"/>
            <w:shd w:val="clear" w:color="auto" w:fill="D9D9D9" w:themeFill="background1" w:themeFillShade="D9"/>
            <w:noWrap/>
            <w:vAlign w:val="bottom"/>
            <w:hideMark/>
          </w:tcPr>
          <w:p w14:paraId="1D695D31" w14:textId="77777777" w:rsidR="00E50D62" w:rsidRPr="00896CED" w:rsidRDefault="00E50D62" w:rsidP="00F245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DROITS ET ENGAGEMENTS HORS BILAN</w:t>
            </w:r>
          </w:p>
        </w:tc>
      </w:tr>
      <w:tr w:rsidR="000B4FB9" w:rsidRPr="001C6E72" w14:paraId="1D695D38" w14:textId="77777777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14:paraId="1D695D33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3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D34" w14:textId="77777777"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éconciliation des montants avec les informations contenues dans le dossier permanent (conventions de prêt)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961" w:type="dxa"/>
            <w:shd w:val="clear" w:color="auto" w:fill="auto"/>
            <w:hideMark/>
          </w:tcPr>
          <w:p w14:paraId="1D695D35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D695D36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14:paraId="1D695D37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B4FB9" w:rsidRPr="001C6E72" w14:paraId="1D695D3E" w14:textId="77777777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14:paraId="1D695D39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3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D3A" w14:textId="77777777"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Utilisation des confirmations bancaires et des attestations hypothécaires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14:paraId="1D695D3B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D695D3C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14:paraId="1D695D3D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B4FB9" w:rsidRPr="001C6E72" w14:paraId="1D695D44" w14:textId="77777777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14:paraId="1D695D3F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3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D40" w14:textId="77777777"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Vérification de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s différents contrats afin de s’assurer de l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xhaustivité des informations reprises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14:paraId="1D695D41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D695D42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14:paraId="1D695D43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B4FB9" w:rsidRPr="001C6E72" w14:paraId="1D695D4C" w14:textId="77777777" w:rsidTr="008D79F0">
        <w:trPr>
          <w:trHeight w:val="1020"/>
        </w:trPr>
        <w:tc>
          <w:tcPr>
            <w:tcW w:w="1039" w:type="dxa"/>
            <w:shd w:val="clear" w:color="auto" w:fill="auto"/>
            <w:noWrap/>
            <w:hideMark/>
          </w:tcPr>
          <w:p w14:paraId="1D695D45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  <w:p w14:paraId="1D695D46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  <w:p w14:paraId="1D695D47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3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D48" w14:textId="77777777" w:rsidR="000B4FB9" w:rsidRPr="00F24591" w:rsidRDefault="002B1123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Mention de la nature et de l’</w:t>
            </w:r>
            <w:r w:rsidR="000B4FB9"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objectif commercial des opérations non inscrites au bilan si les risques et avantages qui en découlent seront s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ignificatifs et nécessaires à l’</w:t>
            </w:r>
            <w:r w:rsidR="000B4FB9"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appréciation de la </w:t>
            </w:r>
            <w:r w:rsidR="000B4FB9"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lastRenderedPageBreak/>
              <w:t>situation financière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14:paraId="1D695D49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D695D4A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14:paraId="1D695D4B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B4FB9" w:rsidRPr="001C6E72" w14:paraId="1D695D52" w14:textId="77777777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14:paraId="1D695D4D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3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D4E" w14:textId="77777777"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Mention des opérations de couverture sur marché à terme (marchandises et/ou devises achetées et/ou vendues à terme)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961" w:type="dxa"/>
            <w:shd w:val="clear" w:color="auto" w:fill="auto"/>
            <w:hideMark/>
          </w:tcPr>
          <w:p w14:paraId="1D695D4F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D695D50" w14:textId="77777777"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14:paraId="1D695D51" w14:textId="77777777"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C108D6" w:rsidRPr="001C6E72" w14:paraId="1D695D59" w14:textId="77777777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14:paraId="1D695D53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3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D54" w14:textId="77777777" w:rsidR="00C108D6" w:rsidRDefault="00C108D6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Mention des engagements pour pensions et description du régime de pensions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  <w:p w14:paraId="1D695D55" w14:textId="77777777" w:rsidR="002B1123" w:rsidRPr="00F24591" w:rsidRDefault="002B1123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14:paraId="1D695D56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D695D57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14:paraId="1D695D58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E50D62" w:rsidRPr="001C6E72" w14:paraId="1D695D5B" w14:textId="77777777" w:rsidTr="008D79F0">
        <w:trPr>
          <w:trHeight w:val="255"/>
        </w:trPr>
        <w:tc>
          <w:tcPr>
            <w:tcW w:w="12334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1D695D5A" w14:textId="77777777" w:rsidR="00E50D62" w:rsidRPr="00896CED" w:rsidRDefault="00E50D62" w:rsidP="00F245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RELATIONS AVEC LES ENTREPRISES LIEES</w:t>
            </w:r>
          </w:p>
        </w:tc>
      </w:tr>
      <w:tr w:rsidR="00C108D6" w:rsidRPr="001C6E72" w14:paraId="1D695D61" w14:textId="77777777" w:rsidTr="008D79F0">
        <w:trPr>
          <w:trHeight w:val="765"/>
        </w:trPr>
        <w:tc>
          <w:tcPr>
            <w:tcW w:w="1039" w:type="dxa"/>
            <w:shd w:val="clear" w:color="auto" w:fill="auto"/>
            <w:noWrap/>
            <w:hideMark/>
          </w:tcPr>
          <w:p w14:paraId="1D695D5C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4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D5D" w14:textId="77777777" w:rsidR="00C108D6" w:rsidRPr="00F24591" w:rsidRDefault="00C108D6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éconciliation entre le montant des immobilisations financières (répartition entre entreprises liées et entreprises a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vec lien de participation) et l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ctif du bilan (page C2.1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)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14:paraId="1D695D5E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D695D5F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14:paraId="1D695D60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C108D6" w:rsidRPr="001C6E72" w14:paraId="1D695D67" w14:textId="77777777" w:rsidTr="008D79F0">
        <w:trPr>
          <w:trHeight w:val="765"/>
        </w:trPr>
        <w:tc>
          <w:tcPr>
            <w:tcW w:w="1039" w:type="dxa"/>
            <w:shd w:val="clear" w:color="auto" w:fill="auto"/>
            <w:noWrap/>
            <w:hideMark/>
          </w:tcPr>
          <w:p w14:paraId="1D695D62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4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D63" w14:textId="77777777" w:rsidR="00C108D6" w:rsidRPr="00F24591" w:rsidRDefault="00C108D6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Vérification dans les comptes de créances, placements de trésorerie et de dettes que tous les comptes interco ont été pointés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14:paraId="1D695D64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D695D65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14:paraId="1D695D66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C108D6" w:rsidRPr="001C6E72" w14:paraId="1D695D6D" w14:textId="77777777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14:paraId="1D695D68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4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D69" w14:textId="77777777" w:rsidR="00C108D6" w:rsidRPr="00F24591" w:rsidRDefault="00C108D6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ttention particulière aux droits et engagements hors bilan interco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14:paraId="1D695D6A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D695D6B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14:paraId="1D695D6C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C108D6" w:rsidRPr="001C6E72" w14:paraId="1D695D73" w14:textId="77777777" w:rsidTr="008D79F0">
        <w:trPr>
          <w:trHeight w:val="765"/>
        </w:trPr>
        <w:tc>
          <w:tcPr>
            <w:tcW w:w="1039" w:type="dxa"/>
            <w:shd w:val="clear" w:color="auto" w:fill="auto"/>
            <w:noWrap/>
            <w:hideMark/>
          </w:tcPr>
          <w:p w14:paraId="1D695D6E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4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D6F" w14:textId="77777777" w:rsidR="00C108D6" w:rsidRPr="00F24591" w:rsidRDefault="00C108D6" w:rsidP="00B0378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ttention particulière aux résultats financiers interco (intérêts sur prêts, d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ividendes, </w:t>
            </w:r>
            <w:r w:rsidR="00B0378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tc.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) et aux cessions d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ctifs immobilisés interco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14:paraId="1D695D70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D695D71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14:paraId="1D695D72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C108D6" w:rsidRPr="001C6E72" w14:paraId="1D695D79" w14:textId="77777777" w:rsidTr="008D79F0">
        <w:trPr>
          <w:trHeight w:val="1530"/>
        </w:trPr>
        <w:tc>
          <w:tcPr>
            <w:tcW w:w="1039" w:type="dxa"/>
            <w:shd w:val="clear" w:color="auto" w:fill="auto"/>
            <w:noWrap/>
            <w:hideMark/>
          </w:tcPr>
          <w:p w14:paraId="1D695D74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4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000000" w:fill="FFFFFF"/>
            <w:hideMark/>
          </w:tcPr>
          <w:p w14:paraId="1D695D75" w14:textId="77777777" w:rsidR="00C108D6" w:rsidRPr="00F24591" w:rsidRDefault="00C108D6" w:rsidP="002B112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Mention des transactions avec les parties liées (sociétés filles, sœurs, mères, administrateurs, g</w:t>
            </w:r>
            <w:r w:rsidR="00B0378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érants, actionnaires, membres d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organes d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 gestion, de surveillance et d’</w:t>
            </w:r>
            <w:r w:rsidR="00B0378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dministration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) effectuées dans des conditions autres que celles du marché sauf si elles sont 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lastRenderedPageBreak/>
              <w:t>effectuées avec une filiale détenue à plus de 99</w:t>
            </w:r>
            <w:r w:rsidR="00B0378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%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14:paraId="1D695D76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D695D77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14:paraId="1D695D78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E50D62" w:rsidRPr="001C6E72" w14:paraId="1D695D7B" w14:textId="77777777" w:rsidTr="008D79F0">
        <w:trPr>
          <w:trHeight w:val="285"/>
        </w:trPr>
        <w:tc>
          <w:tcPr>
            <w:tcW w:w="12334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1D695D7A" w14:textId="77777777" w:rsidR="00E50D62" w:rsidRPr="00896CED" w:rsidRDefault="00E50D62" w:rsidP="00F245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RELATIONS AVEC LES ADMINISTRATEURS, GERANTS ET COMMISSAIRES</w:t>
            </w:r>
          </w:p>
        </w:tc>
      </w:tr>
      <w:tr w:rsidR="00C108D6" w:rsidRPr="001C6E72" w14:paraId="1D695D81" w14:textId="77777777" w:rsidTr="008D79F0">
        <w:trPr>
          <w:trHeight w:val="765"/>
        </w:trPr>
        <w:tc>
          <w:tcPr>
            <w:tcW w:w="1039" w:type="dxa"/>
            <w:shd w:val="clear" w:color="auto" w:fill="auto"/>
            <w:noWrap/>
            <w:hideMark/>
          </w:tcPr>
          <w:p w14:paraId="1D695D7C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5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D7D" w14:textId="77777777" w:rsidR="00C108D6" w:rsidRPr="00F24591" w:rsidRDefault="00C108D6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Vérification dans les comptes de créances et de dettes 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de 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tous les comptes en rapport avec les personnes reprises en page C1.1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14:paraId="1D695D7E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D695D7F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14:paraId="1D695D80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C108D6" w:rsidRPr="001C6E72" w14:paraId="1D695D88" w14:textId="77777777" w:rsidTr="008D79F0">
        <w:trPr>
          <w:trHeight w:val="765"/>
        </w:trPr>
        <w:tc>
          <w:tcPr>
            <w:tcW w:w="1039" w:type="dxa"/>
            <w:shd w:val="clear" w:color="auto" w:fill="auto"/>
            <w:noWrap/>
            <w:hideMark/>
          </w:tcPr>
          <w:p w14:paraId="1D695D82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5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D83" w14:textId="77777777" w:rsidR="00C108D6" w:rsidRDefault="00C108D6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Vérifier qu'aucune mission n'a été réalisée par le commissaire (autre que le mandat), sinon mentionner les honoraires facturés dans la rubrique </w:t>
            </w:r>
            <w:r w:rsidRPr="00B0378C">
              <w:rPr>
                <w:rFonts w:ascii="Arial" w:eastAsia="Times New Roman" w:hAnsi="Arial" w:cs="Arial"/>
                <w:i/>
                <w:sz w:val="20"/>
                <w:szCs w:val="20"/>
                <w:lang w:val="fr-BE"/>
              </w:rPr>
              <w:t>ad hoc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  <w:p w14:paraId="1D695D84" w14:textId="77777777" w:rsidR="002B1123" w:rsidRPr="00F24591" w:rsidRDefault="002B1123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14:paraId="1D695D85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D695D86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14:paraId="1D695D87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2B1123" w:rsidRPr="001C6E72" w14:paraId="1D695D8A" w14:textId="77777777" w:rsidTr="002B1123">
        <w:trPr>
          <w:trHeight w:val="285"/>
        </w:trPr>
        <w:tc>
          <w:tcPr>
            <w:tcW w:w="12334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1D695D89" w14:textId="77777777" w:rsidR="002B1123" w:rsidRPr="00896CED" w:rsidRDefault="002B1123" w:rsidP="002B1123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RELATIONS AVEC LES ADMINISTRATEURS, GERANTS ET COMMISSAIRES</w:t>
            </w:r>
          </w:p>
        </w:tc>
      </w:tr>
      <w:tr w:rsidR="00C108D6" w:rsidRPr="001C6E72" w14:paraId="1D695D90" w14:textId="77777777" w:rsidTr="008D79F0">
        <w:trPr>
          <w:trHeight w:val="765"/>
        </w:trPr>
        <w:tc>
          <w:tcPr>
            <w:tcW w:w="1039" w:type="dxa"/>
            <w:shd w:val="clear" w:color="auto" w:fill="auto"/>
            <w:noWrap/>
            <w:hideMark/>
          </w:tcPr>
          <w:p w14:paraId="1D695D8B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5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D8C" w14:textId="77777777" w:rsidR="00C108D6" w:rsidRPr="00F24591" w:rsidRDefault="00C108D6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Mention des émoluments de commissaire de la société ET de ses filiales pour les sociétés fai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sant recours à l'exception de l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icle 112</w:t>
            </w:r>
            <w:r w:rsidR="00B0378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du C. Soc.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14:paraId="1D695D8D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D695D8E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14:paraId="1D695D8F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E50D62" w:rsidRPr="001C6E72" w14:paraId="1D695D92" w14:textId="77777777" w:rsidTr="008D79F0">
        <w:trPr>
          <w:trHeight w:val="337"/>
        </w:trPr>
        <w:tc>
          <w:tcPr>
            <w:tcW w:w="12334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1D695D91" w14:textId="77777777" w:rsidR="00E50D62" w:rsidRPr="00896CED" w:rsidRDefault="00E50D62" w:rsidP="00F245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INSTRUMENTS FINANCIERS DERIVES NON EVALUES A LA JUSTE VALEUR</w:t>
            </w:r>
          </w:p>
        </w:tc>
      </w:tr>
      <w:tr w:rsidR="00C108D6" w:rsidRPr="001C6E72" w14:paraId="1D695D98" w14:textId="77777777" w:rsidTr="008D79F0">
        <w:trPr>
          <w:trHeight w:val="255"/>
        </w:trPr>
        <w:tc>
          <w:tcPr>
            <w:tcW w:w="1039" w:type="dxa"/>
            <w:shd w:val="clear" w:color="auto" w:fill="auto"/>
            <w:noWrap/>
            <w:hideMark/>
          </w:tcPr>
          <w:p w14:paraId="1D695D93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6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D94" w14:textId="77777777" w:rsidR="00C108D6" w:rsidRPr="00F24591" w:rsidRDefault="00C108D6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ttention particulière à ces instruments financiers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14:paraId="1D695D95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D695D96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14:paraId="1D695D97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E50D62" w:rsidRPr="00896CED" w14:paraId="1D695D9A" w14:textId="77777777" w:rsidTr="008D79F0">
        <w:trPr>
          <w:trHeight w:val="255"/>
        </w:trPr>
        <w:tc>
          <w:tcPr>
            <w:tcW w:w="12334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1D695D99" w14:textId="77777777" w:rsidR="00E50D62" w:rsidRPr="00896CED" w:rsidRDefault="00E50D62" w:rsidP="00F245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COMPTES CONSOLIDES</w:t>
            </w:r>
          </w:p>
        </w:tc>
      </w:tr>
      <w:tr w:rsidR="00C108D6" w:rsidRPr="001C6E72" w14:paraId="1D695DA1" w14:textId="77777777" w:rsidTr="008D79F0">
        <w:trPr>
          <w:trHeight w:val="765"/>
        </w:trPr>
        <w:tc>
          <w:tcPr>
            <w:tcW w:w="1039" w:type="dxa"/>
            <w:shd w:val="clear" w:color="auto" w:fill="auto"/>
            <w:noWrap/>
            <w:hideMark/>
          </w:tcPr>
          <w:p w14:paraId="1D695D9B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  <w:p w14:paraId="1D695D9C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7.1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D9D" w14:textId="77777777" w:rsidR="00C108D6" w:rsidRPr="00F24591" w:rsidRDefault="00C108D6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Vérification, le cas 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échéant, que la justification d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exemption de consolidation est correcte et 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que l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es documents justificatifs 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ont été reçus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14:paraId="1D695D9E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D695D9F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14:paraId="1D695DA0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C108D6" w:rsidRPr="001C6E72" w14:paraId="1D695DA7" w14:textId="77777777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14:paraId="1D695DA2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7.1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DA3" w14:textId="77777777" w:rsidR="00C108D6" w:rsidRPr="00F24591" w:rsidRDefault="00C108D6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Vérification que les coordonnées de la société mère qui consolide soient bien reprises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14:paraId="1D695DA4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D695DA5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14:paraId="1D695DA6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C108D6" w:rsidRPr="001C6E72" w14:paraId="1D695DAD" w14:textId="77777777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14:paraId="1D695DA8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lastRenderedPageBreak/>
              <w:t>C5.17.1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DA9" w14:textId="77777777" w:rsidR="00C108D6" w:rsidRPr="00F24591" w:rsidRDefault="00C108D6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Vé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ification de la structure de l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ctionnariat de la société avec le dossier permanent et la page C5.7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14:paraId="1D695DAA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D695DAB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14:paraId="1D695DAC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C108D6" w:rsidRPr="001C6E72" w14:paraId="1D695DB3" w14:textId="77777777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14:paraId="1D695DAE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7.1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DAF" w14:textId="77777777" w:rsidR="00C108D6" w:rsidRPr="00F24591" w:rsidRDefault="00C108D6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 cas échéant, justification du non-dépôt des comptes annuels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14:paraId="1D695DB0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D695DB1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14:paraId="1D695DB2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C108D6" w:rsidRPr="001C6E72" w14:paraId="1D695DBA" w14:textId="77777777" w:rsidTr="008D79F0">
        <w:trPr>
          <w:trHeight w:val="765"/>
        </w:trPr>
        <w:tc>
          <w:tcPr>
            <w:tcW w:w="1039" w:type="dxa"/>
            <w:shd w:val="clear" w:color="auto" w:fill="auto"/>
            <w:noWrap/>
            <w:hideMark/>
          </w:tcPr>
          <w:p w14:paraId="1D695DB4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  <w:p w14:paraId="1D695DB5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7.2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DB6" w14:textId="77777777" w:rsidR="00C108D6" w:rsidRPr="00F24591" w:rsidRDefault="00C108D6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Vérification que les informations liées aux rémunérations du commissaire sont bien complétées si les comptes annuels sont relatifs à 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la société-mère en 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Belgique.</w:t>
            </w:r>
          </w:p>
        </w:tc>
        <w:tc>
          <w:tcPr>
            <w:tcW w:w="961" w:type="dxa"/>
            <w:shd w:val="clear" w:color="auto" w:fill="auto"/>
            <w:hideMark/>
          </w:tcPr>
          <w:p w14:paraId="1D695DB7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D695DB8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14:paraId="1D695DB9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E50D62" w:rsidRPr="00896CED" w14:paraId="1D695DBC" w14:textId="77777777" w:rsidTr="008D79F0">
        <w:trPr>
          <w:trHeight w:val="255"/>
        </w:trPr>
        <w:tc>
          <w:tcPr>
            <w:tcW w:w="12334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1D695DBB" w14:textId="77777777" w:rsidR="00E50D62" w:rsidRPr="00896CED" w:rsidRDefault="00E50D62" w:rsidP="00F245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BILAN SOCIAL</w:t>
            </w:r>
          </w:p>
        </w:tc>
      </w:tr>
      <w:tr w:rsidR="00C108D6" w:rsidRPr="001C6E72" w14:paraId="1D695DC2" w14:textId="77777777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14:paraId="1D695DBD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6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DBE" w14:textId="77777777" w:rsidR="00C108D6" w:rsidRPr="00F24591" w:rsidRDefault="00C108D6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 cas échéant, réconciliation avec le bilan social reçu du secrétariat social et audité</w:t>
            </w:r>
            <w:r w:rsidR="00B0378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14:paraId="1D695DBF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D695DC0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14:paraId="1D695DC1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C108D6" w:rsidRPr="001C6E72" w14:paraId="1D695DC9" w14:textId="77777777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14:paraId="1D695DC3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6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DC4" w14:textId="77777777" w:rsidR="00C108D6" w:rsidRDefault="00C108D6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éconciliation du nombre de membres du personnel avec le listing DIMONA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  <w:p w14:paraId="1D695DC5" w14:textId="77777777" w:rsidR="002B1123" w:rsidRPr="00F24591" w:rsidRDefault="002B1123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14:paraId="1D695DC6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D695DC7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14:paraId="1D695DC8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</w:tbl>
    <w:p w14:paraId="1D695DCA" w14:textId="77777777" w:rsidR="00F15245" w:rsidRPr="00F37CC5" w:rsidRDefault="00F15245">
      <w:pPr>
        <w:rPr>
          <w:lang w:val="fr-BE"/>
        </w:rPr>
      </w:pPr>
      <w:r w:rsidRPr="00F37CC5">
        <w:rPr>
          <w:lang w:val="fr-BE"/>
        </w:rPr>
        <w:br w:type="page"/>
      </w:r>
    </w:p>
    <w:tbl>
      <w:tblPr>
        <w:tblW w:w="123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3924"/>
        <w:gridCol w:w="864"/>
        <w:gridCol w:w="97"/>
        <w:gridCol w:w="864"/>
        <w:gridCol w:w="141"/>
        <w:gridCol w:w="864"/>
        <w:gridCol w:w="4541"/>
      </w:tblGrid>
      <w:tr w:rsidR="002B1123" w:rsidRPr="00896CED" w14:paraId="1D695DCC" w14:textId="77777777" w:rsidTr="002B1123">
        <w:trPr>
          <w:trHeight w:val="255"/>
        </w:trPr>
        <w:tc>
          <w:tcPr>
            <w:tcW w:w="12334" w:type="dxa"/>
            <w:gridSpan w:val="8"/>
            <w:shd w:val="clear" w:color="auto" w:fill="D9D9D9" w:themeFill="background1" w:themeFillShade="D9"/>
            <w:noWrap/>
            <w:vAlign w:val="center"/>
            <w:hideMark/>
          </w:tcPr>
          <w:p w14:paraId="1D695DCB" w14:textId="77777777" w:rsidR="002B1123" w:rsidRPr="00896CED" w:rsidRDefault="002B1123" w:rsidP="002B1123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lastRenderedPageBreak/>
              <w:t>BILAN SOCIAL</w:t>
            </w:r>
          </w:p>
        </w:tc>
      </w:tr>
      <w:tr w:rsidR="00C108D6" w:rsidRPr="001C6E72" w14:paraId="1D695DD2" w14:textId="77777777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14:paraId="1D695DCD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6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DCE" w14:textId="77777777" w:rsidR="00C108D6" w:rsidRPr="00F24591" w:rsidRDefault="00C108D6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éconciliatio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n entre la colonne relative à l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xercice précédent et l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a colonne contrôlée par 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BNB et publié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en N-1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gridSpan w:val="2"/>
            <w:shd w:val="clear" w:color="auto" w:fill="auto"/>
            <w:hideMark/>
          </w:tcPr>
          <w:p w14:paraId="1D695DCF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gridSpan w:val="2"/>
            <w:shd w:val="clear" w:color="auto" w:fill="auto"/>
            <w:noWrap/>
            <w:vAlign w:val="center"/>
            <w:hideMark/>
          </w:tcPr>
          <w:p w14:paraId="1D695DD0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gridSpan w:val="2"/>
            <w:shd w:val="clear" w:color="auto" w:fill="auto"/>
            <w:vAlign w:val="center"/>
            <w:hideMark/>
          </w:tcPr>
          <w:p w14:paraId="1D695DD1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C108D6" w:rsidRPr="001C6E72" w14:paraId="1D695DD8" w14:textId="77777777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14:paraId="1D695DD3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6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DD4" w14:textId="77777777" w:rsidR="00C108D6" w:rsidRPr="00F24591" w:rsidRDefault="00C108D6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ffectuer un test de vraisemblance entre les frais de personnel et les heures prestées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gridSpan w:val="2"/>
            <w:shd w:val="clear" w:color="auto" w:fill="auto"/>
            <w:hideMark/>
          </w:tcPr>
          <w:p w14:paraId="1D695DD5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gridSpan w:val="2"/>
            <w:shd w:val="clear" w:color="auto" w:fill="auto"/>
            <w:noWrap/>
            <w:vAlign w:val="center"/>
            <w:hideMark/>
          </w:tcPr>
          <w:p w14:paraId="1D695DD6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gridSpan w:val="2"/>
            <w:shd w:val="clear" w:color="auto" w:fill="auto"/>
            <w:vAlign w:val="center"/>
            <w:hideMark/>
          </w:tcPr>
          <w:p w14:paraId="1D695DD7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C108D6" w:rsidRPr="001C6E72" w14:paraId="1D695DDE" w14:textId="77777777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14:paraId="1D695DD9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6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DDA" w14:textId="77777777" w:rsidR="00C108D6" w:rsidRPr="00F24591" w:rsidRDefault="00C108D6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éconciliation entre les différents montants et les comptes 617 et 62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gridSpan w:val="2"/>
            <w:shd w:val="clear" w:color="auto" w:fill="auto"/>
            <w:hideMark/>
          </w:tcPr>
          <w:p w14:paraId="1D695DDB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gridSpan w:val="2"/>
            <w:shd w:val="clear" w:color="auto" w:fill="auto"/>
            <w:noWrap/>
            <w:vAlign w:val="center"/>
            <w:hideMark/>
          </w:tcPr>
          <w:p w14:paraId="1D695DDC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gridSpan w:val="2"/>
            <w:shd w:val="clear" w:color="auto" w:fill="auto"/>
            <w:vAlign w:val="center"/>
            <w:hideMark/>
          </w:tcPr>
          <w:p w14:paraId="1D695DDD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C108D6" w:rsidRPr="001C6E72" w14:paraId="1D695DE4" w14:textId="77777777" w:rsidTr="008D79F0">
        <w:trPr>
          <w:trHeight w:val="765"/>
        </w:trPr>
        <w:tc>
          <w:tcPr>
            <w:tcW w:w="1039" w:type="dxa"/>
            <w:shd w:val="clear" w:color="auto" w:fill="auto"/>
            <w:noWrap/>
            <w:hideMark/>
          </w:tcPr>
          <w:p w14:paraId="1D695DDF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6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DE0" w14:textId="77777777" w:rsidR="00C108D6" w:rsidRPr="00F24591" w:rsidRDefault="00C108D6" w:rsidP="002B112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Vérification que les frais de formation comprennent aussi bien les frais directs (inscriptions aux séminaires,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etc.)</w:t>
            </w:r>
            <w:r w:rsidR="00B0378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qu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indirects (salaires des participants, frais de déplacement,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etc.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)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gridSpan w:val="2"/>
            <w:shd w:val="clear" w:color="auto" w:fill="auto"/>
            <w:hideMark/>
          </w:tcPr>
          <w:p w14:paraId="1D695DE1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gridSpan w:val="2"/>
            <w:shd w:val="clear" w:color="auto" w:fill="auto"/>
            <w:noWrap/>
            <w:vAlign w:val="center"/>
            <w:hideMark/>
          </w:tcPr>
          <w:p w14:paraId="1D695DE2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gridSpan w:val="2"/>
            <w:shd w:val="clear" w:color="auto" w:fill="auto"/>
            <w:vAlign w:val="center"/>
            <w:hideMark/>
          </w:tcPr>
          <w:p w14:paraId="1D695DE3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E50D62" w:rsidRPr="00896CED" w14:paraId="1D695DE6" w14:textId="77777777" w:rsidTr="008D79F0">
        <w:trPr>
          <w:trHeight w:val="255"/>
        </w:trPr>
        <w:tc>
          <w:tcPr>
            <w:tcW w:w="12334" w:type="dxa"/>
            <w:gridSpan w:val="8"/>
            <w:shd w:val="clear" w:color="auto" w:fill="D9D9D9" w:themeFill="background1" w:themeFillShade="D9"/>
            <w:noWrap/>
            <w:vAlign w:val="bottom"/>
            <w:hideMark/>
          </w:tcPr>
          <w:p w14:paraId="1D695DE5" w14:textId="77777777" w:rsidR="00E50D62" w:rsidRPr="00896CED" w:rsidRDefault="00E50D62" w:rsidP="00F245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REGLES D'EVALUATION</w:t>
            </w:r>
          </w:p>
        </w:tc>
      </w:tr>
      <w:tr w:rsidR="00C108D6" w:rsidRPr="001C6E72" w14:paraId="1D695DEC" w14:textId="77777777" w:rsidTr="008D79F0">
        <w:trPr>
          <w:trHeight w:val="765"/>
        </w:trPr>
        <w:tc>
          <w:tcPr>
            <w:tcW w:w="1039" w:type="dxa"/>
            <w:shd w:val="clear" w:color="auto" w:fill="auto"/>
            <w:noWrap/>
            <w:hideMark/>
          </w:tcPr>
          <w:p w14:paraId="1D695DE7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7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DE8" w14:textId="77777777" w:rsidR="00C108D6" w:rsidRPr="00F24591" w:rsidRDefault="002B1123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s règles d’</w:t>
            </w:r>
            <w:r w:rsidR="00C108D6"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évaluation mentionnées en annexe des comptes annuels sont-elles conformes aux règles utilisées pour la préparation des comptes audités ?</w:t>
            </w:r>
          </w:p>
        </w:tc>
        <w:tc>
          <w:tcPr>
            <w:tcW w:w="961" w:type="dxa"/>
            <w:gridSpan w:val="2"/>
            <w:shd w:val="clear" w:color="auto" w:fill="auto"/>
            <w:hideMark/>
          </w:tcPr>
          <w:p w14:paraId="1D695DE9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gridSpan w:val="2"/>
            <w:shd w:val="clear" w:color="auto" w:fill="auto"/>
            <w:noWrap/>
            <w:vAlign w:val="center"/>
            <w:hideMark/>
          </w:tcPr>
          <w:p w14:paraId="1D695DEA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gridSpan w:val="2"/>
            <w:shd w:val="clear" w:color="auto" w:fill="auto"/>
            <w:vAlign w:val="center"/>
            <w:hideMark/>
          </w:tcPr>
          <w:p w14:paraId="1D695DEB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C108D6" w:rsidRPr="001C6E72" w14:paraId="1D695DF3" w14:textId="77777777" w:rsidTr="008D79F0">
        <w:trPr>
          <w:trHeight w:val="765"/>
        </w:trPr>
        <w:tc>
          <w:tcPr>
            <w:tcW w:w="1039" w:type="dxa"/>
            <w:shd w:val="clear" w:color="auto" w:fill="auto"/>
            <w:noWrap/>
            <w:hideMark/>
          </w:tcPr>
          <w:p w14:paraId="1D695DED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  <w:p w14:paraId="1D695DEE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7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DEF" w14:textId="77777777" w:rsidR="00C108D6" w:rsidRPr="00F24591" w:rsidRDefault="00C108D6" w:rsidP="00B0378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ffec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tuer le lien entre les règles d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évaluation mentionnées en annexe des comptes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annuels, le </w:t>
            </w:r>
            <w:r w:rsidR="00B0378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dossier permanent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et les règles d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évaluat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ion approuvées par le conseil d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dministration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gridSpan w:val="2"/>
            <w:shd w:val="clear" w:color="auto" w:fill="auto"/>
            <w:hideMark/>
          </w:tcPr>
          <w:p w14:paraId="1D695DF0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gridSpan w:val="2"/>
            <w:shd w:val="clear" w:color="auto" w:fill="auto"/>
            <w:noWrap/>
            <w:vAlign w:val="center"/>
            <w:hideMark/>
          </w:tcPr>
          <w:p w14:paraId="1D695DF1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gridSpan w:val="2"/>
            <w:shd w:val="clear" w:color="auto" w:fill="auto"/>
            <w:vAlign w:val="center"/>
            <w:hideMark/>
          </w:tcPr>
          <w:p w14:paraId="1D695DF2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C108D6" w:rsidRPr="001C6E72" w14:paraId="1D695DF9" w14:textId="77777777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14:paraId="1D695DF4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7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DF5" w14:textId="77777777" w:rsidR="00C108D6" w:rsidRPr="00F24591" w:rsidRDefault="002B1123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 cas échéant, l’</w:t>
            </w:r>
            <w:r w:rsidR="00C108D6"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impact chiff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é d'un changement de méthode d’</w:t>
            </w:r>
            <w:r w:rsidR="00C108D6"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évaluation est-il mentionné ?</w:t>
            </w:r>
          </w:p>
        </w:tc>
        <w:tc>
          <w:tcPr>
            <w:tcW w:w="961" w:type="dxa"/>
            <w:gridSpan w:val="2"/>
            <w:shd w:val="clear" w:color="auto" w:fill="auto"/>
            <w:hideMark/>
          </w:tcPr>
          <w:p w14:paraId="1D695DF6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gridSpan w:val="2"/>
            <w:shd w:val="clear" w:color="auto" w:fill="auto"/>
            <w:noWrap/>
            <w:vAlign w:val="center"/>
            <w:hideMark/>
          </w:tcPr>
          <w:p w14:paraId="1D695DF7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gridSpan w:val="2"/>
            <w:shd w:val="clear" w:color="auto" w:fill="auto"/>
            <w:vAlign w:val="center"/>
            <w:hideMark/>
          </w:tcPr>
          <w:p w14:paraId="1D695DF8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C108D6" w:rsidRPr="001C6E72" w14:paraId="1D695DFF" w14:textId="77777777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14:paraId="1D695DFA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7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DFB" w14:textId="77777777" w:rsidR="00C108D6" w:rsidRPr="00F24591" w:rsidRDefault="00C108D6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Une attention particulière a-t-elle été portée 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à</w:t>
            </w:r>
            <w:r w:rsidR="00B919E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la description des règles d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évaluation:</w:t>
            </w:r>
          </w:p>
        </w:tc>
        <w:tc>
          <w:tcPr>
            <w:tcW w:w="961" w:type="dxa"/>
            <w:gridSpan w:val="2"/>
            <w:shd w:val="clear" w:color="auto" w:fill="auto"/>
            <w:hideMark/>
          </w:tcPr>
          <w:p w14:paraId="1D695DFC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gridSpan w:val="2"/>
            <w:shd w:val="clear" w:color="auto" w:fill="auto"/>
            <w:noWrap/>
            <w:vAlign w:val="center"/>
            <w:hideMark/>
          </w:tcPr>
          <w:p w14:paraId="1D695DFD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gridSpan w:val="2"/>
            <w:shd w:val="clear" w:color="auto" w:fill="auto"/>
            <w:vAlign w:val="center"/>
            <w:hideMark/>
          </w:tcPr>
          <w:p w14:paraId="1D695DFE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C108D6" w:rsidRPr="001C6E72" w14:paraId="1D695E05" w14:textId="77777777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14:paraId="1D695E00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7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E01" w14:textId="77777777" w:rsidR="00C108D6" w:rsidRPr="00A44A9C" w:rsidRDefault="00C108D6" w:rsidP="00896CED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left="459" w:hanging="283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A44A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justification de </w:t>
            </w:r>
            <w:r w:rsidR="00B919E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a réalisation des conditions d’</w:t>
            </w:r>
            <w:r w:rsidRPr="00A44A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ctivation des charges de restructuration (art. 58 A</w:t>
            </w:r>
            <w:r w:rsidR="00B0378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Pr="00A44A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</w:t>
            </w:r>
            <w:r w:rsidR="00B0378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Pr="00A44A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A44A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lastRenderedPageBreak/>
              <w:t>30/01/2001)</w:t>
            </w:r>
            <w:r w:rsidR="00B919E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 ;</w:t>
            </w:r>
          </w:p>
        </w:tc>
        <w:tc>
          <w:tcPr>
            <w:tcW w:w="961" w:type="dxa"/>
            <w:gridSpan w:val="2"/>
            <w:shd w:val="clear" w:color="auto" w:fill="auto"/>
            <w:hideMark/>
          </w:tcPr>
          <w:p w14:paraId="1D695E02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gridSpan w:val="2"/>
            <w:shd w:val="clear" w:color="auto" w:fill="auto"/>
            <w:noWrap/>
            <w:vAlign w:val="center"/>
            <w:hideMark/>
          </w:tcPr>
          <w:p w14:paraId="1D695E03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gridSpan w:val="2"/>
            <w:shd w:val="clear" w:color="auto" w:fill="auto"/>
            <w:vAlign w:val="center"/>
            <w:hideMark/>
          </w:tcPr>
          <w:p w14:paraId="1D695E04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B919EE" w:rsidRPr="00896CED" w14:paraId="1D695E07" w14:textId="77777777" w:rsidTr="007B2490">
        <w:trPr>
          <w:trHeight w:val="255"/>
        </w:trPr>
        <w:tc>
          <w:tcPr>
            <w:tcW w:w="12334" w:type="dxa"/>
            <w:gridSpan w:val="8"/>
            <w:shd w:val="clear" w:color="auto" w:fill="D9D9D9" w:themeFill="background1" w:themeFillShade="D9"/>
            <w:noWrap/>
            <w:vAlign w:val="bottom"/>
            <w:hideMark/>
          </w:tcPr>
          <w:p w14:paraId="1D695E06" w14:textId="77777777" w:rsidR="00B919EE" w:rsidRPr="00896CED" w:rsidRDefault="00B919EE" w:rsidP="007B249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REGLES D'EVALUATION</w:t>
            </w:r>
          </w:p>
        </w:tc>
      </w:tr>
      <w:tr w:rsidR="00C108D6" w:rsidRPr="001C6E72" w14:paraId="1D695E0E" w14:textId="77777777" w:rsidTr="008D79F0">
        <w:trPr>
          <w:trHeight w:val="601"/>
        </w:trPr>
        <w:tc>
          <w:tcPr>
            <w:tcW w:w="1039" w:type="dxa"/>
            <w:shd w:val="clear" w:color="auto" w:fill="auto"/>
            <w:noWrap/>
            <w:hideMark/>
          </w:tcPr>
          <w:p w14:paraId="1D695E08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  <w:p w14:paraId="1D695E09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7</w:t>
            </w:r>
            <w:r w:rsidR="00B919E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E0A" w14:textId="77777777" w:rsidR="00C108D6" w:rsidRPr="00A44A9C" w:rsidRDefault="00C108D6" w:rsidP="00896CED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left="459" w:hanging="283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A44A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justification de </w:t>
            </w:r>
            <w:r w:rsidR="00B919E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a plus-value de réévaluation d’</w:t>
            </w:r>
            <w:r w:rsidRPr="00A44A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immobilisations corporelles et/ou participations et actions détenues en immobilisation financière (art. 56 A</w:t>
            </w:r>
            <w:r w:rsidR="00B0378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Pr="00A44A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</w:t>
            </w:r>
            <w:r w:rsidR="00B0378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Pr="00A44A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30/01/2001)</w:t>
            </w:r>
            <w:r w:rsidR="00B919E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 ;</w:t>
            </w:r>
          </w:p>
        </w:tc>
        <w:tc>
          <w:tcPr>
            <w:tcW w:w="961" w:type="dxa"/>
            <w:gridSpan w:val="2"/>
            <w:shd w:val="clear" w:color="auto" w:fill="auto"/>
            <w:hideMark/>
          </w:tcPr>
          <w:p w14:paraId="1D695E0B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gridSpan w:val="2"/>
            <w:shd w:val="clear" w:color="auto" w:fill="auto"/>
            <w:noWrap/>
            <w:vAlign w:val="center"/>
            <w:hideMark/>
          </w:tcPr>
          <w:p w14:paraId="1D695E0C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gridSpan w:val="2"/>
            <w:shd w:val="clear" w:color="auto" w:fill="auto"/>
            <w:vAlign w:val="center"/>
            <w:hideMark/>
          </w:tcPr>
          <w:p w14:paraId="1D695E0D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C108D6" w:rsidRPr="001C6E72" w14:paraId="1D695E14" w14:textId="77777777" w:rsidTr="008D79F0">
        <w:trPr>
          <w:trHeight w:val="765"/>
        </w:trPr>
        <w:tc>
          <w:tcPr>
            <w:tcW w:w="1039" w:type="dxa"/>
            <w:shd w:val="clear" w:color="auto" w:fill="auto"/>
            <w:noWrap/>
            <w:hideMark/>
          </w:tcPr>
          <w:p w14:paraId="1D695E0F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7</w:t>
            </w:r>
            <w:r w:rsidR="00B919E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E10" w14:textId="77777777" w:rsidR="00C108D6" w:rsidRPr="00A44A9C" w:rsidRDefault="00C108D6" w:rsidP="00896CED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left="459" w:hanging="283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A44A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j</w:t>
            </w:r>
            <w:r w:rsidR="00B0378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ustification de la dérogation d’</w:t>
            </w:r>
            <w:r w:rsidRPr="00A44A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mortir le goodwil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</w:t>
            </w:r>
            <w:r w:rsidRPr="00A44A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et/ou frais de recherches et développement sur plus de 5 ans (art. 61 A</w:t>
            </w:r>
            <w:r w:rsidR="00B0378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Pr="00A44A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</w:t>
            </w:r>
            <w:r w:rsidR="00B0378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Pr="00A44A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30/01/2001)</w:t>
            </w:r>
            <w:r w:rsidR="00B919E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 ;</w:t>
            </w:r>
          </w:p>
        </w:tc>
        <w:tc>
          <w:tcPr>
            <w:tcW w:w="961" w:type="dxa"/>
            <w:gridSpan w:val="2"/>
            <w:shd w:val="clear" w:color="auto" w:fill="auto"/>
            <w:hideMark/>
          </w:tcPr>
          <w:p w14:paraId="1D695E11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gridSpan w:val="2"/>
            <w:shd w:val="clear" w:color="auto" w:fill="auto"/>
            <w:noWrap/>
            <w:vAlign w:val="center"/>
            <w:hideMark/>
          </w:tcPr>
          <w:p w14:paraId="1D695E12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gridSpan w:val="2"/>
            <w:shd w:val="clear" w:color="auto" w:fill="auto"/>
            <w:vAlign w:val="center"/>
            <w:hideMark/>
          </w:tcPr>
          <w:p w14:paraId="1D695E13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C108D6" w:rsidRPr="001C6E72" w14:paraId="1D695E1B" w14:textId="77777777" w:rsidTr="008D79F0">
        <w:trPr>
          <w:trHeight w:val="765"/>
        </w:trPr>
        <w:tc>
          <w:tcPr>
            <w:tcW w:w="1039" w:type="dxa"/>
            <w:shd w:val="clear" w:color="auto" w:fill="auto"/>
            <w:noWrap/>
            <w:hideMark/>
          </w:tcPr>
          <w:p w14:paraId="1D695E15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  <w:p w14:paraId="1D695E16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7</w:t>
            </w:r>
            <w:r w:rsidR="00B919E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E17" w14:textId="77777777" w:rsidR="00C108D6" w:rsidRPr="00A44A9C" w:rsidRDefault="00B919EE" w:rsidP="00896CED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left="459" w:hanging="283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mention de l’activation des charges d’</w:t>
            </w:r>
            <w:r w:rsidR="00C108D6" w:rsidRPr="00A44A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intérêts dans la valeur des immobilisations incorporelles, corporelles et/ou stocks (art. 38 A</w:t>
            </w:r>
            <w:r w:rsidR="00B0378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="00C108D6" w:rsidRPr="00A44A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</w:t>
            </w:r>
            <w:r w:rsidR="00B0378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="00C108D6" w:rsidRPr="00A44A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30/01/2001)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 ;</w:t>
            </w:r>
          </w:p>
        </w:tc>
        <w:tc>
          <w:tcPr>
            <w:tcW w:w="961" w:type="dxa"/>
            <w:gridSpan w:val="2"/>
            <w:shd w:val="clear" w:color="auto" w:fill="auto"/>
            <w:hideMark/>
          </w:tcPr>
          <w:p w14:paraId="1D695E18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gridSpan w:val="2"/>
            <w:shd w:val="clear" w:color="auto" w:fill="auto"/>
            <w:noWrap/>
            <w:vAlign w:val="center"/>
            <w:hideMark/>
          </w:tcPr>
          <w:p w14:paraId="1D695E19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gridSpan w:val="2"/>
            <w:shd w:val="clear" w:color="auto" w:fill="auto"/>
            <w:vAlign w:val="center"/>
            <w:hideMark/>
          </w:tcPr>
          <w:p w14:paraId="1D695E1A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C108D6" w:rsidRPr="001C6E72" w14:paraId="1D695E21" w14:textId="77777777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14:paraId="1D695E1C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7</w:t>
            </w:r>
            <w:r w:rsidR="00B919E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E1D" w14:textId="77777777" w:rsidR="00C108D6" w:rsidRPr="00A44A9C" w:rsidRDefault="00C108D6" w:rsidP="00896CED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left="459" w:hanging="283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A44A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justification de la dérogation au principe</w:t>
            </w:r>
            <w:r w:rsidR="00B919E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d’image fidèle dans les règles d’</w:t>
            </w:r>
            <w:r w:rsidRPr="00A44A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évaluation (art. 29 A</w:t>
            </w:r>
            <w:r w:rsidR="00B0378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Pr="00A44A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</w:t>
            </w:r>
            <w:r w:rsidR="00B0378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Pr="00A44A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30/01/2001)</w:t>
            </w:r>
            <w:r w:rsidR="00B919E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gridSpan w:val="2"/>
            <w:shd w:val="clear" w:color="auto" w:fill="auto"/>
            <w:hideMark/>
          </w:tcPr>
          <w:p w14:paraId="1D695E1E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gridSpan w:val="2"/>
            <w:shd w:val="clear" w:color="auto" w:fill="auto"/>
            <w:noWrap/>
            <w:vAlign w:val="center"/>
            <w:hideMark/>
          </w:tcPr>
          <w:p w14:paraId="1D695E1F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gridSpan w:val="2"/>
            <w:shd w:val="clear" w:color="auto" w:fill="auto"/>
            <w:vAlign w:val="center"/>
            <w:hideMark/>
          </w:tcPr>
          <w:p w14:paraId="1D695E20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E50D62" w:rsidRPr="00B0378C" w14:paraId="1D695E23" w14:textId="77777777" w:rsidTr="008D79F0">
        <w:trPr>
          <w:trHeight w:val="255"/>
        </w:trPr>
        <w:tc>
          <w:tcPr>
            <w:tcW w:w="12334" w:type="dxa"/>
            <w:gridSpan w:val="8"/>
            <w:shd w:val="clear" w:color="auto" w:fill="D9D9D9" w:themeFill="background1" w:themeFillShade="D9"/>
            <w:noWrap/>
            <w:vAlign w:val="bottom"/>
            <w:hideMark/>
          </w:tcPr>
          <w:p w14:paraId="1D695E22" w14:textId="77777777" w:rsidR="00E50D62" w:rsidRPr="00896CED" w:rsidRDefault="00E50D62" w:rsidP="00F245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RAPPORT DE GESTION</w:t>
            </w:r>
          </w:p>
        </w:tc>
      </w:tr>
      <w:tr w:rsidR="00C108D6" w:rsidRPr="001C6E72" w14:paraId="1D695E29" w14:textId="77777777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14:paraId="1D695E24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8</w:t>
            </w:r>
            <w:r w:rsidR="00B919E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E25" w14:textId="77777777" w:rsidR="00C108D6" w:rsidRPr="00F24591" w:rsidRDefault="00B919EE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 rapport de gestion tel qu’</w:t>
            </w:r>
            <w:r w:rsidR="00C108D6"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udité est-il annexé aux comptes annuels ?</w:t>
            </w:r>
          </w:p>
        </w:tc>
        <w:tc>
          <w:tcPr>
            <w:tcW w:w="961" w:type="dxa"/>
            <w:gridSpan w:val="2"/>
            <w:shd w:val="clear" w:color="auto" w:fill="auto"/>
            <w:hideMark/>
          </w:tcPr>
          <w:p w14:paraId="1D695E26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gridSpan w:val="2"/>
            <w:shd w:val="clear" w:color="auto" w:fill="auto"/>
            <w:noWrap/>
            <w:vAlign w:val="center"/>
            <w:hideMark/>
          </w:tcPr>
          <w:p w14:paraId="1D695E27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gridSpan w:val="2"/>
            <w:shd w:val="clear" w:color="auto" w:fill="auto"/>
            <w:vAlign w:val="center"/>
            <w:hideMark/>
          </w:tcPr>
          <w:p w14:paraId="1D695E28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C108D6" w:rsidRPr="001C6E72" w14:paraId="1D695E32" w14:textId="77777777" w:rsidTr="008D79F0">
        <w:trPr>
          <w:trHeight w:val="1275"/>
        </w:trPr>
        <w:tc>
          <w:tcPr>
            <w:tcW w:w="1039" w:type="dxa"/>
            <w:shd w:val="clear" w:color="auto" w:fill="auto"/>
            <w:noWrap/>
            <w:hideMark/>
          </w:tcPr>
          <w:p w14:paraId="1D695E2A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  <w:p w14:paraId="1D695E2B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  <w:p w14:paraId="1D695E2C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  <w:p w14:paraId="1D695E2D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8</w:t>
            </w:r>
            <w:r w:rsidR="00B919E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E2E" w14:textId="77777777" w:rsidR="00C108D6" w:rsidRPr="00F24591" w:rsidRDefault="00C108D6" w:rsidP="00B0378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Pour les petites sociétés établissant des co</w:t>
            </w:r>
            <w:r w:rsidR="00B919E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mptes annuels abrégés, en cas d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bs</w:t>
            </w:r>
            <w:r w:rsidR="00B919E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nce de rapport de gestion et d’</w:t>
            </w:r>
            <w:r w:rsidR="00B0378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pplication de l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icl</w:t>
            </w:r>
            <w:r w:rsidR="00B919E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 96,</w:t>
            </w:r>
            <w:r w:rsidR="00B0378C"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§</w:t>
            </w:r>
            <w:r w:rsidR="00B0378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="00B0378C"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1</w:t>
            </w:r>
            <w:r w:rsidR="00B0378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, </w:t>
            </w:r>
            <w:r w:rsidR="00B919E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6°</w:t>
            </w:r>
            <w:r w:rsidR="00B0378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C. Soc.</w:t>
            </w:r>
            <w:r w:rsidR="00B919E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, la justification de l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pplication des règles de continuité est-elle reprise en annexe des comptes annuels ?</w:t>
            </w:r>
          </w:p>
        </w:tc>
        <w:tc>
          <w:tcPr>
            <w:tcW w:w="961" w:type="dxa"/>
            <w:gridSpan w:val="2"/>
            <w:shd w:val="clear" w:color="auto" w:fill="auto"/>
            <w:hideMark/>
          </w:tcPr>
          <w:p w14:paraId="1D695E2F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gridSpan w:val="2"/>
            <w:shd w:val="clear" w:color="auto" w:fill="auto"/>
            <w:noWrap/>
            <w:vAlign w:val="center"/>
            <w:hideMark/>
          </w:tcPr>
          <w:p w14:paraId="1D695E30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gridSpan w:val="2"/>
            <w:shd w:val="clear" w:color="auto" w:fill="auto"/>
            <w:vAlign w:val="center"/>
            <w:hideMark/>
          </w:tcPr>
          <w:p w14:paraId="1D695E31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E50D62" w:rsidRPr="00896CED" w14:paraId="1D695E34" w14:textId="77777777" w:rsidTr="008D79F0">
        <w:trPr>
          <w:trHeight w:val="255"/>
        </w:trPr>
        <w:tc>
          <w:tcPr>
            <w:tcW w:w="12334" w:type="dxa"/>
            <w:gridSpan w:val="8"/>
            <w:shd w:val="clear" w:color="auto" w:fill="D9D9D9" w:themeFill="background1" w:themeFillShade="D9"/>
            <w:noWrap/>
            <w:vAlign w:val="center"/>
            <w:hideMark/>
          </w:tcPr>
          <w:p w14:paraId="1D695E33" w14:textId="77777777" w:rsidR="00E50D62" w:rsidRPr="00896CED" w:rsidRDefault="00E50D62" w:rsidP="00F245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RAPPORT DE COMMISSAIRE</w:t>
            </w:r>
          </w:p>
        </w:tc>
      </w:tr>
      <w:tr w:rsidR="00C108D6" w:rsidRPr="001C6E72" w14:paraId="1D695E3C" w14:textId="77777777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14:paraId="1D695E35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lastRenderedPageBreak/>
              <w:t>C9</w:t>
            </w:r>
            <w:r w:rsidR="00B919E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14:paraId="1D695E36" w14:textId="77777777" w:rsidR="00C108D6" w:rsidRDefault="00C108D6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 rapport du commissaire est-il annexé aux comptes annuels ?</w:t>
            </w:r>
          </w:p>
          <w:p w14:paraId="1D695E37" w14:textId="77777777" w:rsidR="00B919EE" w:rsidRDefault="00B919EE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  <w:p w14:paraId="1D695E38" w14:textId="77777777" w:rsidR="00B919EE" w:rsidRPr="00F24591" w:rsidRDefault="00B919EE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961" w:type="dxa"/>
            <w:gridSpan w:val="2"/>
            <w:shd w:val="clear" w:color="auto" w:fill="auto"/>
            <w:hideMark/>
          </w:tcPr>
          <w:p w14:paraId="1D695E39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gridSpan w:val="2"/>
            <w:shd w:val="clear" w:color="auto" w:fill="auto"/>
            <w:noWrap/>
            <w:vAlign w:val="center"/>
            <w:hideMark/>
          </w:tcPr>
          <w:p w14:paraId="1D695E3A" w14:textId="77777777"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gridSpan w:val="2"/>
            <w:shd w:val="clear" w:color="auto" w:fill="auto"/>
            <w:vAlign w:val="center"/>
            <w:hideMark/>
          </w:tcPr>
          <w:p w14:paraId="1D695E3B" w14:textId="77777777"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E50D62" w:rsidRPr="00896CED" w14:paraId="1D695E3E" w14:textId="77777777" w:rsidTr="008D79F0">
        <w:trPr>
          <w:trHeight w:val="255"/>
        </w:trPr>
        <w:tc>
          <w:tcPr>
            <w:tcW w:w="12334" w:type="dxa"/>
            <w:gridSpan w:val="8"/>
            <w:shd w:val="clear" w:color="auto" w:fill="D9D9D9" w:themeFill="background1" w:themeFillShade="D9"/>
            <w:noWrap/>
            <w:vAlign w:val="center"/>
            <w:hideMark/>
          </w:tcPr>
          <w:p w14:paraId="1D695E3D" w14:textId="77777777" w:rsidR="00E50D62" w:rsidRPr="00896CED" w:rsidRDefault="00E50D62" w:rsidP="00F245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AUTRE ANNEXE</w:t>
            </w:r>
          </w:p>
        </w:tc>
      </w:tr>
      <w:tr w:rsidR="0094218A" w:rsidRPr="001C6E72" w14:paraId="1D695E48" w14:textId="77777777" w:rsidTr="008D79F0">
        <w:trPr>
          <w:trHeight w:val="1275"/>
        </w:trPr>
        <w:tc>
          <w:tcPr>
            <w:tcW w:w="1039" w:type="dxa"/>
            <w:shd w:val="clear" w:color="auto" w:fill="auto"/>
            <w:noWrap/>
            <w:hideMark/>
          </w:tcPr>
          <w:p w14:paraId="1D695E3F" w14:textId="77777777" w:rsidR="00F24591" w:rsidRPr="00F24591" w:rsidRDefault="00F24591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  <w:p w14:paraId="1D695E40" w14:textId="77777777" w:rsidR="00F24591" w:rsidRPr="00F24591" w:rsidRDefault="00F24591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  <w:p w14:paraId="1D695E41" w14:textId="77777777" w:rsidR="00F24591" w:rsidRPr="00F24591" w:rsidRDefault="00F24591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  <w:p w14:paraId="1D695E42" w14:textId="77777777" w:rsidR="00F24591" w:rsidRPr="00F24591" w:rsidRDefault="00F24591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3924" w:type="dxa"/>
            <w:shd w:val="clear" w:color="auto" w:fill="auto"/>
            <w:hideMark/>
          </w:tcPr>
          <w:p w14:paraId="1D695E43" w14:textId="77777777" w:rsidR="00F24591" w:rsidRPr="00F24591" w:rsidRDefault="00F24591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Dans les sociétés non tenues de déposer</w:t>
            </w:r>
            <w:r w:rsidR="00B919E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un rapport de gestion en cas d’application de l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icle 96</w:t>
            </w:r>
            <w:r w:rsidR="00B0378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,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="00B0378C"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§</w:t>
            </w:r>
            <w:r w:rsidR="00B0378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="00B0378C"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1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, 6° </w:t>
            </w:r>
            <w:r w:rsidR="00B0378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C. Soc. 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(perte reportée au bilan ou résultat en perte deux années consécutive</w:t>
            </w:r>
            <w:r w:rsidR="00BA186F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s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)</w:t>
            </w:r>
            <w:r w:rsidR="0014033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,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est-il fait mention de la justification de l</w:t>
            </w:r>
            <w:r w:rsidR="00B919E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pplication des règles comptables de continuité</w:t>
            </w:r>
            <w:r w:rsidR="00B919E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?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14:paraId="1D695E44" w14:textId="77777777" w:rsidR="00F24591" w:rsidRPr="00F24591" w:rsidRDefault="00F24591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961" w:type="dxa"/>
            <w:gridSpan w:val="2"/>
            <w:shd w:val="clear" w:color="auto" w:fill="auto"/>
            <w:hideMark/>
          </w:tcPr>
          <w:p w14:paraId="1D695E45" w14:textId="77777777" w:rsidR="00F24591" w:rsidRPr="00F24591" w:rsidRDefault="00F24591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gridSpan w:val="2"/>
            <w:shd w:val="clear" w:color="auto" w:fill="auto"/>
            <w:noWrap/>
            <w:vAlign w:val="center"/>
            <w:hideMark/>
          </w:tcPr>
          <w:p w14:paraId="1D695E46" w14:textId="77777777" w:rsidR="00F24591" w:rsidRPr="00F24591" w:rsidRDefault="00F24591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41" w:type="dxa"/>
            <w:shd w:val="clear" w:color="auto" w:fill="auto"/>
            <w:vAlign w:val="center"/>
            <w:hideMark/>
          </w:tcPr>
          <w:p w14:paraId="1D695E47" w14:textId="77777777" w:rsidR="00F24591" w:rsidRPr="00F24591" w:rsidRDefault="00F24591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</w:tbl>
    <w:tbl>
      <w:tblPr>
        <w:tblStyle w:val="TableGrid"/>
        <w:tblW w:w="12333" w:type="dxa"/>
        <w:tblInd w:w="108" w:type="dxa"/>
        <w:tblLook w:val="01E0" w:firstRow="1" w:lastRow="1" w:firstColumn="1" w:lastColumn="1" w:noHBand="0" w:noVBand="0"/>
      </w:tblPr>
      <w:tblGrid>
        <w:gridCol w:w="4962"/>
        <w:gridCol w:w="1842"/>
        <w:gridCol w:w="2552"/>
        <w:gridCol w:w="2977"/>
      </w:tblGrid>
      <w:tr w:rsidR="00B919EE" w:rsidRPr="001C6E72" w14:paraId="1D695E4D" w14:textId="77777777" w:rsidTr="00B919EE">
        <w:trPr>
          <w:trHeight w:val="35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D695E49" w14:textId="77777777" w:rsidR="00B919EE" w:rsidRPr="002E3AE7" w:rsidRDefault="00B919EE" w:rsidP="007B2490">
            <w:pPr>
              <w:pStyle w:val="Vrijevorm"/>
              <w:tabs>
                <w:tab w:val="left" w:pos="7920"/>
              </w:tabs>
              <w:spacing w:before="60" w:after="6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fr-BE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D695E4A" w14:textId="77777777" w:rsidR="00B919EE" w:rsidRPr="00691B21" w:rsidRDefault="00B919EE" w:rsidP="007B2490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D695E4B" w14:textId="77777777" w:rsidR="00B919EE" w:rsidRPr="00691B21" w:rsidRDefault="00B919EE" w:rsidP="007B2490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D695E4C" w14:textId="77777777" w:rsidR="00B919EE" w:rsidRPr="00691B21" w:rsidRDefault="00B919EE" w:rsidP="007B2490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</w:tr>
      <w:tr w:rsidR="00B919EE" w:rsidRPr="001C6E72" w14:paraId="1D695E52" w14:textId="77777777" w:rsidTr="00B919EE">
        <w:trPr>
          <w:trHeight w:val="353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95E4E" w14:textId="77777777" w:rsidR="00B919EE" w:rsidRPr="002E3AE7" w:rsidRDefault="00B919EE" w:rsidP="00F94489">
            <w:pPr>
              <w:pStyle w:val="Vrijevorm"/>
              <w:tabs>
                <w:tab w:val="left" w:pos="7920"/>
              </w:tabs>
              <w:spacing w:before="60" w:after="6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fr-BE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95E4F" w14:textId="77777777" w:rsidR="00B919EE" w:rsidRPr="00691B21" w:rsidRDefault="00B919EE" w:rsidP="00F9448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95E50" w14:textId="77777777" w:rsidR="00B919EE" w:rsidRPr="00691B21" w:rsidRDefault="00B919EE" w:rsidP="00F9448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95E51" w14:textId="77777777" w:rsidR="00B919EE" w:rsidRPr="00691B21" w:rsidRDefault="00B919EE" w:rsidP="00F9448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</w:tr>
      <w:tr w:rsidR="006639EC" w:rsidRPr="00691B21" w14:paraId="1D695E57" w14:textId="77777777" w:rsidTr="00B919EE">
        <w:trPr>
          <w:trHeight w:val="353"/>
        </w:trPr>
        <w:tc>
          <w:tcPr>
            <w:tcW w:w="4962" w:type="dxa"/>
            <w:tcBorders>
              <w:top w:val="single" w:sz="4" w:space="0" w:color="auto"/>
            </w:tcBorders>
          </w:tcPr>
          <w:p w14:paraId="1D695E53" w14:textId="77777777" w:rsidR="006639EC" w:rsidRPr="00691B21" w:rsidRDefault="006639EC" w:rsidP="00F9448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2E3AE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fr-BE" w:eastAsia="en-US"/>
              </w:rPr>
              <w:br w:type="page"/>
            </w:r>
            <w:r w:rsidRPr="00691B21">
              <w:rPr>
                <w:rFonts w:ascii="Arial" w:hAnsi="Arial" w:cs="Arial"/>
                <w:color w:val="auto"/>
                <w:sz w:val="20"/>
                <w:lang w:val="fr-BE"/>
              </w:rPr>
              <w:t>Préparé par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D695E54" w14:textId="77777777" w:rsidR="006639EC" w:rsidRPr="00691B21" w:rsidRDefault="006639EC" w:rsidP="00F9448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D695E55" w14:textId="77777777" w:rsidR="006639EC" w:rsidRPr="00691B21" w:rsidRDefault="006639EC" w:rsidP="00F9448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691B21">
              <w:rPr>
                <w:rFonts w:ascii="Arial" w:hAnsi="Arial" w:cs="Arial"/>
                <w:color w:val="auto"/>
                <w:sz w:val="20"/>
                <w:lang w:val="fr-BE"/>
              </w:rPr>
              <w:t>Da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D695E56" w14:textId="77777777" w:rsidR="006639EC" w:rsidRPr="00691B21" w:rsidRDefault="006639EC" w:rsidP="00F9448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</w:tr>
      <w:tr w:rsidR="006639EC" w:rsidRPr="00691B21" w14:paraId="1D695E5C" w14:textId="77777777" w:rsidTr="00896CED">
        <w:trPr>
          <w:trHeight w:val="352"/>
        </w:trPr>
        <w:tc>
          <w:tcPr>
            <w:tcW w:w="4962" w:type="dxa"/>
          </w:tcPr>
          <w:p w14:paraId="1D695E58" w14:textId="77777777" w:rsidR="006639EC" w:rsidRPr="00691B21" w:rsidRDefault="006639EC" w:rsidP="00F9448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691B21">
              <w:rPr>
                <w:rFonts w:ascii="Arial" w:hAnsi="Arial" w:cs="Arial"/>
                <w:color w:val="auto"/>
                <w:sz w:val="20"/>
                <w:lang w:val="fr-BE"/>
              </w:rPr>
              <w:t>Revu par</w:t>
            </w:r>
            <w:r>
              <w:rPr>
                <w:rFonts w:ascii="Arial" w:hAnsi="Arial" w:cs="Arial"/>
                <w:color w:val="auto"/>
                <w:sz w:val="20"/>
                <w:lang w:val="fr-BE"/>
              </w:rPr>
              <w:t xml:space="preserve"> l’associé responsable de la mission</w:t>
            </w:r>
          </w:p>
        </w:tc>
        <w:tc>
          <w:tcPr>
            <w:tcW w:w="1842" w:type="dxa"/>
          </w:tcPr>
          <w:p w14:paraId="1D695E59" w14:textId="77777777" w:rsidR="006639EC" w:rsidRPr="00691B21" w:rsidRDefault="006639EC" w:rsidP="00F9448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  <w:tc>
          <w:tcPr>
            <w:tcW w:w="2552" w:type="dxa"/>
          </w:tcPr>
          <w:p w14:paraId="1D695E5A" w14:textId="77777777" w:rsidR="006639EC" w:rsidRPr="00691B21" w:rsidRDefault="006639EC" w:rsidP="00F9448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691B21">
              <w:rPr>
                <w:rFonts w:ascii="Arial" w:hAnsi="Arial" w:cs="Arial"/>
                <w:color w:val="auto"/>
                <w:sz w:val="20"/>
                <w:lang w:val="fr-BE"/>
              </w:rPr>
              <w:t>Date</w:t>
            </w:r>
          </w:p>
        </w:tc>
        <w:tc>
          <w:tcPr>
            <w:tcW w:w="2977" w:type="dxa"/>
          </w:tcPr>
          <w:p w14:paraId="1D695E5B" w14:textId="77777777" w:rsidR="006639EC" w:rsidRPr="00691B21" w:rsidRDefault="006639EC" w:rsidP="00F9448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</w:tr>
      <w:tr w:rsidR="006639EC" w:rsidRPr="003B0D1E" w14:paraId="1D695E61" w14:textId="77777777" w:rsidTr="00896CED">
        <w:trPr>
          <w:trHeight w:val="352"/>
        </w:trPr>
        <w:tc>
          <w:tcPr>
            <w:tcW w:w="4962" w:type="dxa"/>
          </w:tcPr>
          <w:p w14:paraId="1D695E5D" w14:textId="77777777" w:rsidR="006639EC" w:rsidRPr="00691B21" w:rsidRDefault="006639EC" w:rsidP="00F9448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>
              <w:rPr>
                <w:rFonts w:ascii="Arial" w:hAnsi="Arial" w:cs="Arial"/>
                <w:color w:val="auto"/>
                <w:sz w:val="20"/>
                <w:lang w:val="fr-BE"/>
              </w:rPr>
              <w:t xml:space="preserve">Revu par le responsable contrôle qualité </w:t>
            </w:r>
          </w:p>
        </w:tc>
        <w:tc>
          <w:tcPr>
            <w:tcW w:w="1842" w:type="dxa"/>
          </w:tcPr>
          <w:p w14:paraId="1D695E5E" w14:textId="77777777" w:rsidR="006639EC" w:rsidRPr="00691B21" w:rsidRDefault="006639EC" w:rsidP="00F9448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  <w:tc>
          <w:tcPr>
            <w:tcW w:w="2552" w:type="dxa"/>
          </w:tcPr>
          <w:p w14:paraId="1D695E5F" w14:textId="77777777" w:rsidR="006639EC" w:rsidRPr="00691B21" w:rsidRDefault="006639EC" w:rsidP="00F9448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>
              <w:rPr>
                <w:rFonts w:ascii="Arial" w:hAnsi="Arial" w:cs="Arial"/>
                <w:color w:val="auto"/>
                <w:sz w:val="20"/>
                <w:lang w:val="fr-BE"/>
              </w:rPr>
              <w:t>Date</w:t>
            </w:r>
          </w:p>
        </w:tc>
        <w:tc>
          <w:tcPr>
            <w:tcW w:w="2977" w:type="dxa"/>
          </w:tcPr>
          <w:p w14:paraId="1D695E60" w14:textId="77777777" w:rsidR="006639EC" w:rsidRPr="00691B21" w:rsidRDefault="006639EC" w:rsidP="00F9448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</w:tr>
    </w:tbl>
    <w:p w14:paraId="1D695E62" w14:textId="77777777" w:rsidR="00127B5A" w:rsidRPr="002E600E" w:rsidRDefault="00127B5A" w:rsidP="00A44A9C">
      <w:pPr>
        <w:rPr>
          <w:lang w:val="fr-BE"/>
        </w:rPr>
      </w:pPr>
    </w:p>
    <w:sectPr w:rsidR="00127B5A" w:rsidRPr="002E600E" w:rsidSect="00A44A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95E65" w14:textId="77777777" w:rsidR="00B0378C" w:rsidRDefault="00B0378C" w:rsidP="002E600E">
      <w:pPr>
        <w:spacing w:after="0" w:line="240" w:lineRule="auto"/>
      </w:pPr>
      <w:r>
        <w:separator/>
      </w:r>
    </w:p>
  </w:endnote>
  <w:endnote w:type="continuationSeparator" w:id="0">
    <w:p w14:paraId="1D695E66" w14:textId="77777777" w:rsidR="00B0378C" w:rsidRDefault="00B0378C" w:rsidP="002E6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842C" w14:textId="77777777" w:rsidR="00F37CC5" w:rsidRDefault="00F37C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5E68" w14:textId="77777777" w:rsidR="00B0378C" w:rsidRDefault="00B0378C" w:rsidP="002E3AE7">
    <w:pPr>
      <w:pStyle w:val="Footer"/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 w:rsidRPr="002E3AE7">
      <w:rPr>
        <w:rFonts w:ascii="Arial" w:hAnsi="Arial" w:cs="Arial"/>
        <w:sz w:val="18"/>
        <w:szCs w:val="18"/>
      </w:rPr>
      <w:fldChar w:fldCharType="begin"/>
    </w:r>
    <w:r w:rsidRPr="002E3AE7">
      <w:rPr>
        <w:rFonts w:ascii="Arial" w:hAnsi="Arial" w:cs="Arial"/>
        <w:sz w:val="18"/>
        <w:szCs w:val="18"/>
      </w:rPr>
      <w:instrText xml:space="preserve"> PAGE   \* MERGEFORMAT </w:instrText>
    </w:r>
    <w:r w:rsidRPr="002E3AE7">
      <w:rPr>
        <w:rFonts w:ascii="Arial" w:hAnsi="Arial" w:cs="Arial"/>
        <w:sz w:val="18"/>
        <w:szCs w:val="18"/>
      </w:rPr>
      <w:fldChar w:fldCharType="separate"/>
    </w:r>
    <w:r w:rsidR="00D944D7">
      <w:rPr>
        <w:rFonts w:ascii="Arial" w:hAnsi="Arial" w:cs="Arial"/>
        <w:noProof/>
        <w:sz w:val="18"/>
        <w:szCs w:val="18"/>
      </w:rPr>
      <w:t>10</w:t>
    </w:r>
    <w:r w:rsidRPr="002E3AE7">
      <w:rPr>
        <w:rFonts w:ascii="Arial" w:hAnsi="Arial" w:cs="Arial"/>
        <w:sz w:val="18"/>
        <w:szCs w:val="18"/>
      </w:rPr>
      <w:fldChar w:fldCharType="end"/>
    </w:r>
    <w:r w:rsidRPr="002E3AE7">
      <w:rPr>
        <w:rFonts w:ascii="Arial" w:hAnsi="Arial" w:cs="Arial"/>
        <w:sz w:val="18"/>
        <w:szCs w:val="18"/>
      </w:rPr>
      <w:t>/10</w:t>
    </w:r>
  </w:p>
  <w:p w14:paraId="1D695E69" w14:textId="77777777" w:rsidR="00B0378C" w:rsidRDefault="00B037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E6C3E" w14:textId="77777777" w:rsidR="00F37CC5" w:rsidRDefault="00F37C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95E63" w14:textId="77777777" w:rsidR="00B0378C" w:rsidRDefault="00B0378C" w:rsidP="002E600E">
      <w:pPr>
        <w:spacing w:after="0" w:line="240" w:lineRule="auto"/>
      </w:pPr>
      <w:r>
        <w:separator/>
      </w:r>
    </w:p>
  </w:footnote>
  <w:footnote w:type="continuationSeparator" w:id="0">
    <w:p w14:paraId="1D695E64" w14:textId="77777777" w:rsidR="00B0378C" w:rsidRDefault="00B0378C" w:rsidP="002E6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7C9DC" w14:textId="77777777" w:rsidR="00F37CC5" w:rsidRDefault="00F37C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5E67" w14:textId="1D009A41" w:rsidR="00B0378C" w:rsidRDefault="00B0378C">
    <w:pPr>
      <w:pStyle w:val="Header"/>
      <w:rPr>
        <w:rFonts w:ascii="Arial" w:hAnsi="Arial" w:cs="Arial"/>
        <w:b/>
        <w:sz w:val="24"/>
        <w:szCs w:val="24"/>
        <w:lang w:val="fr-BE"/>
      </w:rPr>
    </w:pPr>
    <w:r w:rsidRPr="002E600E">
      <w:rPr>
        <w:rFonts w:ascii="Arial" w:hAnsi="Arial" w:cs="Arial"/>
        <w:b/>
        <w:sz w:val="24"/>
        <w:szCs w:val="24"/>
        <w:lang w:val="fr-BE"/>
      </w:rPr>
      <w:t xml:space="preserve">Check-list D1 – Contrôle des comptes annuels </w:t>
    </w:r>
    <w:r>
      <w:rPr>
        <w:rFonts w:ascii="Arial" w:hAnsi="Arial" w:cs="Arial"/>
        <w:b/>
        <w:sz w:val="24"/>
        <w:szCs w:val="24"/>
        <w:lang w:val="fr-BE"/>
      </w:rPr>
      <w:t xml:space="preserve">à </w:t>
    </w:r>
    <w:r w:rsidRPr="002E600E">
      <w:rPr>
        <w:rFonts w:ascii="Arial" w:hAnsi="Arial" w:cs="Arial"/>
        <w:b/>
        <w:sz w:val="24"/>
        <w:szCs w:val="24"/>
        <w:lang w:val="fr-BE"/>
      </w:rPr>
      <w:t>dépos</w:t>
    </w:r>
    <w:r>
      <w:rPr>
        <w:rFonts w:ascii="Arial" w:hAnsi="Arial" w:cs="Arial"/>
        <w:b/>
        <w:sz w:val="24"/>
        <w:szCs w:val="24"/>
        <w:lang w:val="fr-BE"/>
      </w:rPr>
      <w:t>er</w:t>
    </w:r>
    <w:r w:rsidRPr="002E600E">
      <w:rPr>
        <w:rFonts w:ascii="Arial" w:hAnsi="Arial" w:cs="Arial"/>
        <w:b/>
        <w:sz w:val="24"/>
        <w:szCs w:val="24"/>
        <w:lang w:val="fr-BE"/>
      </w:rPr>
      <w:t xml:space="preserve"> à la BNB</w:t>
    </w:r>
  </w:p>
  <w:p w14:paraId="3B2A6B7B" w14:textId="507319E2" w:rsidR="00F37CC5" w:rsidRPr="00F37CC5" w:rsidRDefault="001C6E72" w:rsidP="00F37CC5">
    <w:pPr>
      <w:rPr>
        <w:rFonts w:ascii="Arial" w:hAnsi="Arial" w:cs="Arial"/>
        <w:b/>
        <w:sz w:val="24"/>
        <w:szCs w:val="24"/>
        <w:lang w:val="fr-FR"/>
      </w:rPr>
    </w:pPr>
    <w:r w:rsidRPr="001C6E72">
      <w:rPr>
        <w:rFonts w:ascii="Arial" w:hAnsi="Arial" w:cs="Arial"/>
        <w:b/>
        <w:bCs/>
        <w:i/>
        <w:iCs/>
        <w:color w:val="FF0000"/>
        <w:lang w:val="fr-BE"/>
      </w:rPr>
      <w:t xml:space="preserve">Attention, un nouvel outil a été développé par le GT ISA en 2021-2022 à ce sujet. Veuillez consulter l’outil correspondant sur  la page suivante: </w:t>
    </w:r>
    <w:hyperlink r:id="rId1" w:history="1">
      <w:r w:rsidR="00F37CC5" w:rsidRPr="003A70AF">
        <w:rPr>
          <w:rStyle w:val="Hyperlink"/>
          <w:rFonts w:ascii="Arial" w:hAnsi="Arial" w:cs="Arial"/>
          <w:b/>
          <w:bCs/>
          <w:i/>
          <w:iCs/>
          <w:color w:val="FF0000"/>
          <w:lang w:val="fr-BE"/>
        </w:rPr>
        <w:t>https://www.icci.be/fr/publications-et-outils/mod-les-de-documents/mod-les-de-documents-detail-page/outils-pour-un-audit-isa-efficient1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CE62" w14:textId="77777777" w:rsidR="00F37CC5" w:rsidRDefault="00F37C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4301"/>
    <w:multiLevelType w:val="hybridMultilevel"/>
    <w:tmpl w:val="9432D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23149"/>
    <w:multiLevelType w:val="hybridMultilevel"/>
    <w:tmpl w:val="D2548890"/>
    <w:lvl w:ilvl="0" w:tplc="F5A8F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61F07"/>
    <w:multiLevelType w:val="hybridMultilevel"/>
    <w:tmpl w:val="0D9ED6FA"/>
    <w:lvl w:ilvl="0" w:tplc="F5A8F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664773">
    <w:abstractNumId w:val="0"/>
  </w:num>
  <w:num w:numId="2" w16cid:durableId="1715811414">
    <w:abstractNumId w:val="1"/>
  </w:num>
  <w:num w:numId="3" w16cid:durableId="416251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B5A"/>
    <w:rsid w:val="00050197"/>
    <w:rsid w:val="00074003"/>
    <w:rsid w:val="00075A2A"/>
    <w:rsid w:val="000B4FB9"/>
    <w:rsid w:val="000C01BE"/>
    <w:rsid w:val="001024E6"/>
    <w:rsid w:val="00127B5A"/>
    <w:rsid w:val="00135CAA"/>
    <w:rsid w:val="00140331"/>
    <w:rsid w:val="00147BFF"/>
    <w:rsid w:val="001707E2"/>
    <w:rsid w:val="001C6E72"/>
    <w:rsid w:val="002047F0"/>
    <w:rsid w:val="00214969"/>
    <w:rsid w:val="00244EDD"/>
    <w:rsid w:val="00275B60"/>
    <w:rsid w:val="002962F0"/>
    <w:rsid w:val="002A338C"/>
    <w:rsid w:val="002A4D12"/>
    <w:rsid w:val="002B1123"/>
    <w:rsid w:val="002D49D7"/>
    <w:rsid w:val="002E3AE7"/>
    <w:rsid w:val="002E600E"/>
    <w:rsid w:val="003319B9"/>
    <w:rsid w:val="003A38FD"/>
    <w:rsid w:val="003A4FC1"/>
    <w:rsid w:val="003C2AD1"/>
    <w:rsid w:val="00474331"/>
    <w:rsid w:val="004B3BEA"/>
    <w:rsid w:val="005904EF"/>
    <w:rsid w:val="005E0ED7"/>
    <w:rsid w:val="006639EC"/>
    <w:rsid w:val="0068137B"/>
    <w:rsid w:val="006E20CF"/>
    <w:rsid w:val="006E64E7"/>
    <w:rsid w:val="00741F20"/>
    <w:rsid w:val="007B2490"/>
    <w:rsid w:val="007E3DF2"/>
    <w:rsid w:val="007F6FD9"/>
    <w:rsid w:val="00800AF0"/>
    <w:rsid w:val="00830EAB"/>
    <w:rsid w:val="008405A6"/>
    <w:rsid w:val="00882AEB"/>
    <w:rsid w:val="00896CED"/>
    <w:rsid w:val="008D4C37"/>
    <w:rsid w:val="008D79F0"/>
    <w:rsid w:val="008E6600"/>
    <w:rsid w:val="00902E3E"/>
    <w:rsid w:val="0094218A"/>
    <w:rsid w:val="00993029"/>
    <w:rsid w:val="00A44A9C"/>
    <w:rsid w:val="00B011C8"/>
    <w:rsid w:val="00B0378C"/>
    <w:rsid w:val="00B919EE"/>
    <w:rsid w:val="00BA186F"/>
    <w:rsid w:val="00BB05E6"/>
    <w:rsid w:val="00C108D6"/>
    <w:rsid w:val="00C26B46"/>
    <w:rsid w:val="00C46D9E"/>
    <w:rsid w:val="00C77F8D"/>
    <w:rsid w:val="00D116F6"/>
    <w:rsid w:val="00D82986"/>
    <w:rsid w:val="00D944D7"/>
    <w:rsid w:val="00E50D62"/>
    <w:rsid w:val="00F15245"/>
    <w:rsid w:val="00F20E2F"/>
    <w:rsid w:val="00F24591"/>
    <w:rsid w:val="00F37CC5"/>
    <w:rsid w:val="00F84D79"/>
    <w:rsid w:val="00F9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1D695C18"/>
  <w15:docId w15:val="{9F5DAEDE-795B-4180-B6B5-1BFA6DC6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9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rijevorm">
    <w:name w:val="Vrije vorm"/>
    <w:rsid w:val="00127B5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nl-NL" w:eastAsia="nl-BE"/>
    </w:rPr>
  </w:style>
  <w:style w:type="paragraph" w:styleId="Header">
    <w:name w:val="header"/>
    <w:basedOn w:val="Normal"/>
    <w:link w:val="HeaderChar"/>
    <w:uiPriority w:val="99"/>
    <w:unhideWhenUsed/>
    <w:rsid w:val="002E6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00E"/>
  </w:style>
  <w:style w:type="paragraph" w:styleId="Footer">
    <w:name w:val="footer"/>
    <w:basedOn w:val="Normal"/>
    <w:link w:val="FooterChar"/>
    <w:uiPriority w:val="99"/>
    <w:unhideWhenUsed/>
    <w:rsid w:val="002E6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00E"/>
  </w:style>
  <w:style w:type="paragraph" w:styleId="BalloonText">
    <w:name w:val="Balloon Text"/>
    <w:basedOn w:val="Normal"/>
    <w:link w:val="BalloonTextChar"/>
    <w:uiPriority w:val="99"/>
    <w:semiHidden/>
    <w:unhideWhenUsed/>
    <w:rsid w:val="002E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0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459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6D9E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D9E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46D9E"/>
    <w:rPr>
      <w:vertAlign w:val="superscript"/>
    </w:rPr>
  </w:style>
  <w:style w:type="character" w:styleId="Hyperlink">
    <w:name w:val="Hyperlink"/>
    <w:uiPriority w:val="99"/>
    <w:unhideWhenUsed/>
    <w:rsid w:val="00F37CC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cci.be/fr/publications-et-outils/mod-les-de-documents/mod-les-de-documents-detail-page/outils-pour-un-audit-isa-efficient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ff960655-24fd-4f3f-8e9c-285049d99abf" xsi:nil="true"/>
    <lcf76f155ced4ddcb4097134ff3c332f xmlns="86d8d313-957f-44b4-bb66-f96f0d40e904">
      <Terms xmlns="http://schemas.microsoft.com/office/infopath/2007/PartnerControls"/>
    </lcf76f155ced4ddcb4097134ff3c332f>
    <afbeelding xmlns="86d8d313-957f-44b4-bb66-f96f0d40e904" xsi:nil="true"/>
    <nb xmlns="86d8d313-957f-44b4-bb66-f96f0d40e90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57FC6C9899045BC1F6DFCE8170996" ma:contentTypeVersion="18" ma:contentTypeDescription="Create a new document." ma:contentTypeScope="" ma:versionID="b3b262afa2a7b433e6b1683e159186ee">
  <xsd:schema xmlns:xsd="http://www.w3.org/2001/XMLSchema" xmlns:xs="http://www.w3.org/2001/XMLSchema" xmlns:p="http://schemas.microsoft.com/office/2006/metadata/properties" xmlns:ns2="86d8d313-957f-44b4-bb66-f96f0d40e904" xmlns:ns3="ff960655-24fd-4f3f-8e9c-285049d99abf" targetNamespace="http://schemas.microsoft.com/office/2006/metadata/properties" ma:root="true" ma:fieldsID="eff3c16c0fe5fb1460f5a1306d1a6105" ns2:_="" ns3:_="">
    <xsd:import namespace="86d8d313-957f-44b4-bb66-f96f0d40e904"/>
    <xsd:import namespace="ff960655-24fd-4f3f-8e9c-285049d99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afbeelding" minOccurs="0"/>
                <xsd:element ref="ns2:MediaServiceLocation" minOccurs="0"/>
                <xsd:element ref="ns2:MediaLengthInSeconds" minOccurs="0"/>
                <xsd:element ref="ns2:nb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8d313-957f-44b4-bb66-f96f0d40e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fbeelding" ma:index="19" nillable="true" ma:displayName="afbeelding" ma:format="Thumbnail" ma:internalName="afbeelding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b" ma:index="22" nillable="true" ma:displayName="nb" ma:format="Dropdown" ma:internalName="nb" ma:percentage="FALSE">
      <xsd:simpleType>
        <xsd:restriction base="dms:Number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918316e-a107-409d-b431-985ec685cb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60655-24fd-4f3f-8e9c-285049d99a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fdd8afc-b80c-4d97-84ec-64aa09854bbf}" ma:internalName="TaxCatchAll" ma:showField="CatchAllData" ma:web="ff960655-24fd-4f3f-8e9c-285049d99a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334667-2192-435F-B155-34A3881F4421}">
  <ds:schemaRefs>
    <ds:schemaRef ds:uri="http://schemas.microsoft.com/office/2006/metadata/properties"/>
    <ds:schemaRef ds:uri="ff960655-24fd-4f3f-8e9c-285049d99abf"/>
    <ds:schemaRef ds:uri="86d8d313-957f-44b4-bb66-f96f0d40e904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FC24EF-F58D-4EE9-88BC-6486FB6848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3DC751-30CD-49B1-B40D-A5C497874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8d313-957f-44b4-bb66-f96f0d40e904"/>
    <ds:schemaRef ds:uri="ff960655-24fd-4f3f-8e9c-285049d99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DA6E41-26C2-4D0C-9056-6B7D140877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86</Words>
  <Characters>9612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BR-IRE</Company>
  <LinksUpToDate>false</LinksUpToDate>
  <CharactersWithSpaces>1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imair 2</dc:creator>
  <cp:keywords/>
  <dc:description/>
  <cp:lastModifiedBy>Quintart Stéphanie</cp:lastModifiedBy>
  <cp:revision>42</cp:revision>
  <cp:lastPrinted>2011-06-20T14:05:00Z</cp:lastPrinted>
  <dcterms:created xsi:type="dcterms:W3CDTF">2011-03-17T11:33:00Z</dcterms:created>
  <dcterms:modified xsi:type="dcterms:W3CDTF">2022-07-1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348715C70104394B9EC5FF59EE5BB</vt:lpwstr>
  </property>
  <property fmtid="{D5CDD505-2E9C-101B-9397-08002B2CF9AE}" pid="3" name="_dlc_DocIdItemGuid">
    <vt:lpwstr>212c453c-845f-4ea2-b62e-1ae2006a343d</vt:lpwstr>
  </property>
  <property fmtid="{D5CDD505-2E9C-101B-9397-08002B2CF9AE}" pid="4" name="URL">
    <vt:lpwstr/>
  </property>
  <property fmtid="{D5CDD505-2E9C-101B-9397-08002B2CF9AE}" pid="5" name="DocumentSetDescription">
    <vt:lpwstr/>
  </property>
  <property fmtid="{D5CDD505-2E9C-101B-9397-08002B2CF9AE}" pid="6" name="MediaServiceImageTags">
    <vt:lpwstr/>
  </property>
</Properties>
</file>